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E0" w:rsidRDefault="00B135E0" w:rsidP="009C1CC4">
      <w:pPr>
        <w:spacing w:after="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767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E0" w:rsidRDefault="00B135E0" w:rsidP="009C1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 Карелия</w:t>
      </w:r>
    </w:p>
    <w:p w:rsidR="00B135E0" w:rsidRDefault="00B135E0" w:rsidP="009C1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онецкий национальный муниципальный район</w:t>
      </w:r>
    </w:p>
    <w:p w:rsidR="00B135E0" w:rsidRDefault="00B135E0" w:rsidP="009C1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Туксинского сельского поселения</w:t>
      </w:r>
    </w:p>
    <w:p w:rsidR="00B135E0" w:rsidRDefault="00B135E0" w:rsidP="009C1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35E0" w:rsidRDefault="00B135E0" w:rsidP="009C1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35E0" w:rsidRDefault="00B135E0" w:rsidP="009C1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   № </w:t>
      </w:r>
      <w:r w:rsidR="008F0ECD">
        <w:rPr>
          <w:rFonts w:ascii="Times New Roman" w:hAnsi="Times New Roman"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35E0" w:rsidRDefault="00B135E0" w:rsidP="009C1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35E0" w:rsidRDefault="009C1CC4" w:rsidP="009C1C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8</w:t>
      </w:r>
      <w:r w:rsidR="00B135E0" w:rsidRPr="005166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</w:t>
      </w:r>
      <w:r w:rsidR="00B135E0">
        <w:rPr>
          <w:rFonts w:ascii="Times New Roman" w:hAnsi="Times New Roman"/>
          <w:sz w:val="24"/>
          <w:szCs w:val="24"/>
        </w:rPr>
        <w:t>бря</w:t>
      </w:r>
      <w:r w:rsidR="00B135E0" w:rsidRPr="00516622">
        <w:rPr>
          <w:rFonts w:ascii="Times New Roman" w:hAnsi="Times New Roman"/>
          <w:sz w:val="24"/>
          <w:szCs w:val="24"/>
        </w:rPr>
        <w:t xml:space="preserve"> 2021 года                  </w:t>
      </w:r>
      <w:r w:rsidR="00B135E0">
        <w:rPr>
          <w:rFonts w:ascii="Times New Roman" w:hAnsi="Times New Roman"/>
          <w:sz w:val="24"/>
          <w:szCs w:val="24"/>
        </w:rPr>
        <w:t xml:space="preserve">                             </w:t>
      </w:r>
      <w:r w:rsidR="00B135E0" w:rsidRPr="00516622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B135E0" w:rsidRPr="00516622">
        <w:rPr>
          <w:rFonts w:ascii="Times New Roman" w:hAnsi="Times New Roman"/>
          <w:sz w:val="24"/>
          <w:szCs w:val="24"/>
        </w:rPr>
        <w:t xml:space="preserve">                 </w:t>
      </w:r>
      <w:r w:rsidR="00B135E0">
        <w:rPr>
          <w:rFonts w:ascii="Times New Roman" w:hAnsi="Times New Roman"/>
          <w:sz w:val="24"/>
          <w:szCs w:val="24"/>
        </w:rPr>
        <w:t>д. Тукса</w:t>
      </w:r>
    </w:p>
    <w:p w:rsidR="00B135E0" w:rsidRDefault="00B135E0" w:rsidP="009C1C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6F0" w:rsidRDefault="00A146F0" w:rsidP="009C1C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5E0" w:rsidRDefault="004C1B13" w:rsidP="004C1B13">
      <w:pPr>
        <w:pStyle w:val="a6"/>
        <w:tabs>
          <w:tab w:val="left" w:pos="5245"/>
        </w:tabs>
        <w:ind w:right="567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Об утверждении </w:t>
      </w:r>
      <w:r w:rsidR="00B135E0">
        <w:rPr>
          <w:rFonts w:ascii="Times New Roman" w:hAnsi="Times New Roman" w:cs="Times New Roman"/>
          <w:bCs/>
          <w:sz w:val="24"/>
        </w:rPr>
        <w:t>бюджета Туксинского сельского поселения на 2022 год</w:t>
      </w:r>
    </w:p>
    <w:p w:rsidR="00B135E0" w:rsidRDefault="00B135E0" w:rsidP="009C1CC4">
      <w:pPr>
        <w:pStyle w:val="a6"/>
        <w:ind w:right="4252"/>
        <w:jc w:val="both"/>
        <w:rPr>
          <w:rFonts w:ascii="Times New Roman" w:hAnsi="Times New Roman" w:cs="Times New Roman"/>
          <w:bCs/>
          <w:sz w:val="24"/>
        </w:rPr>
      </w:pPr>
    </w:p>
    <w:p w:rsidR="00A146F0" w:rsidRDefault="00A146F0" w:rsidP="009C1CC4">
      <w:pPr>
        <w:pStyle w:val="a6"/>
        <w:ind w:right="4252"/>
        <w:jc w:val="both"/>
        <w:rPr>
          <w:rFonts w:ascii="Times New Roman" w:hAnsi="Times New Roman" w:cs="Times New Roman"/>
          <w:bCs/>
          <w:sz w:val="24"/>
        </w:rPr>
      </w:pPr>
    </w:p>
    <w:p w:rsidR="00A146F0" w:rsidRDefault="00A146F0" w:rsidP="009C1CC4">
      <w:pPr>
        <w:pStyle w:val="a6"/>
        <w:ind w:right="4252"/>
        <w:jc w:val="both"/>
        <w:rPr>
          <w:rFonts w:ascii="Times New Roman" w:hAnsi="Times New Roman" w:cs="Times New Roman"/>
          <w:bCs/>
          <w:sz w:val="24"/>
        </w:rPr>
      </w:pPr>
    </w:p>
    <w:p w:rsidR="00B135E0" w:rsidRPr="00B135E0" w:rsidRDefault="00B135E0" w:rsidP="009C1CC4">
      <w:pPr>
        <w:pStyle w:val="western"/>
        <w:spacing w:before="0" w:after="0"/>
        <w:ind w:firstLine="851"/>
        <w:jc w:val="both"/>
      </w:pPr>
      <w:r w:rsidRPr="00B135E0">
        <w:t xml:space="preserve">На основании ст. 184.1, 185.2, 185 Бюджетного кодекса Российской Федерации, Федерального Закона «Об общих принципах организации местного самоуправления в Российской Федерации» от 06.10.2003г. № 131-ФЗ, Устава муниципального образования Туксинского сельского поселения,  Совет Туксинского сельского поселения </w:t>
      </w:r>
      <w:proofErr w:type="gramStart"/>
      <w:r w:rsidRPr="00B135E0">
        <w:rPr>
          <w:rStyle w:val="10"/>
          <w:b/>
          <w:bCs/>
        </w:rPr>
        <w:t>Р</w:t>
      </w:r>
      <w:proofErr w:type="gramEnd"/>
      <w:r w:rsidRPr="00B135E0">
        <w:rPr>
          <w:rStyle w:val="10"/>
          <w:b/>
          <w:bCs/>
        </w:rPr>
        <w:t xml:space="preserve"> Е Ш И Л:</w:t>
      </w:r>
    </w:p>
    <w:p w:rsidR="009C1CC4" w:rsidRDefault="009C1CC4" w:rsidP="009C1CC4">
      <w:pPr>
        <w:pStyle w:val="western"/>
        <w:spacing w:before="0" w:after="0"/>
        <w:ind w:firstLine="851"/>
        <w:jc w:val="both"/>
        <w:rPr>
          <w:b/>
          <w:bCs/>
        </w:rPr>
      </w:pPr>
      <w:r>
        <w:rPr>
          <w:b/>
          <w:bCs/>
        </w:rPr>
        <w:t>Утвердить бюджет на 2022 год Туксинского сельского поселения по следующим показателям:</w:t>
      </w:r>
    </w:p>
    <w:p w:rsidR="009C1CC4" w:rsidRDefault="009C1CC4" w:rsidP="009C1CC4">
      <w:pPr>
        <w:pStyle w:val="western"/>
        <w:spacing w:before="0" w:after="0"/>
        <w:ind w:firstLine="851"/>
        <w:rPr>
          <w:b/>
          <w:bCs/>
        </w:rPr>
      </w:pPr>
      <w:r>
        <w:rPr>
          <w:b/>
          <w:bCs/>
        </w:rPr>
        <w:t>1. Основные характеристики бюджета Туксинского сельского поселения.</w:t>
      </w:r>
    </w:p>
    <w:p w:rsidR="009C1CC4" w:rsidRDefault="009C1CC4" w:rsidP="009C1CC4">
      <w:pPr>
        <w:pStyle w:val="western"/>
        <w:spacing w:before="0" w:after="0"/>
        <w:ind w:firstLine="851"/>
        <w:jc w:val="both"/>
      </w:pPr>
      <w:r>
        <w:t>1.1. Утвердить основные характеристики бюджета Туксинского сельского поселения на 2022 год:</w:t>
      </w:r>
    </w:p>
    <w:p w:rsidR="009C1CC4" w:rsidRDefault="009C1CC4" w:rsidP="009C1CC4">
      <w:pPr>
        <w:pStyle w:val="western"/>
        <w:spacing w:before="0" w:after="0"/>
        <w:ind w:firstLine="851"/>
        <w:jc w:val="both"/>
      </w:pPr>
      <w:r>
        <w:t>1) Прогнозируемые поступления общего объема доходов в бюджет Туксинского сельского поселения в сумме 5039,500 тыс. руб. в том числе объем безвозмездных поступлений в сумме 3214,93 тыс. руб.</w:t>
      </w:r>
    </w:p>
    <w:p w:rsidR="009C1CC4" w:rsidRDefault="009C1CC4" w:rsidP="009C1CC4">
      <w:pPr>
        <w:pStyle w:val="western"/>
        <w:spacing w:before="0" w:after="0"/>
        <w:ind w:firstLine="851"/>
        <w:jc w:val="both"/>
      </w:pPr>
      <w:r>
        <w:t>2) общий объем расходов бюджета муниципального образования в сумме                  5039,50 тыс. руб.</w:t>
      </w:r>
    </w:p>
    <w:p w:rsidR="009C1CC4" w:rsidRDefault="009C1CC4" w:rsidP="009C1CC4">
      <w:pPr>
        <w:pStyle w:val="11"/>
        <w:ind w:left="0" w:right="83"/>
        <w:jc w:val="both"/>
        <w:rPr>
          <w:szCs w:val="24"/>
        </w:rPr>
      </w:pPr>
      <w:r>
        <w:rPr>
          <w:szCs w:val="24"/>
        </w:rPr>
        <w:t>3) дефицит бюджета Туксинского сельского поселения 0,0 тыс. руб.</w:t>
      </w:r>
    </w:p>
    <w:p w:rsidR="009C1CC4" w:rsidRDefault="009C1CC4" w:rsidP="009C1CC4">
      <w:pPr>
        <w:pStyle w:val="11"/>
        <w:ind w:left="0" w:right="83"/>
        <w:jc w:val="both"/>
      </w:pPr>
      <w:r>
        <w:rPr>
          <w:rStyle w:val="10"/>
          <w:szCs w:val="24"/>
        </w:rPr>
        <w:t>4) верхний предел  муниципального долга муниципального образования на 1 января 2022 года в валюте Российской Федерации в сумме 0,0 тыс. руб.</w:t>
      </w:r>
    </w:p>
    <w:p w:rsidR="009C1CC4" w:rsidRDefault="009C1CC4" w:rsidP="009C1CC4">
      <w:pPr>
        <w:pStyle w:val="western"/>
        <w:spacing w:before="0" w:after="0"/>
        <w:ind w:firstLine="851"/>
        <w:jc w:val="both"/>
        <w:rPr>
          <w:b/>
          <w:bCs/>
        </w:rPr>
      </w:pPr>
      <w:r>
        <w:rPr>
          <w:b/>
          <w:bCs/>
        </w:rPr>
        <w:t>2.Особенности администрирования доходов бюджета Туксинского сельского поселения.</w:t>
      </w:r>
    </w:p>
    <w:p w:rsidR="009C1CC4" w:rsidRDefault="009C1CC4" w:rsidP="009C1CC4">
      <w:pPr>
        <w:pStyle w:val="western"/>
        <w:spacing w:before="0" w:after="0"/>
        <w:ind w:firstLine="851"/>
        <w:jc w:val="both"/>
      </w:pPr>
      <w:r>
        <w:t xml:space="preserve">2.1. Учесть в бюджете Туксинского сельского поселения </w:t>
      </w:r>
      <w:bookmarkStart w:id="0" w:name="__DdeLink__0_1488039995"/>
      <w:r>
        <w:t>прогнозируемые поступления общего объема доходов  в бюджет Туксинского сельского поселения</w:t>
      </w:r>
      <w:bookmarkEnd w:id="0"/>
      <w:r>
        <w:t xml:space="preserve"> согласно приложению № 1 к настоящему решению.</w:t>
      </w:r>
    </w:p>
    <w:p w:rsidR="009C1CC4" w:rsidRDefault="009C1CC4" w:rsidP="009C1CC4">
      <w:pPr>
        <w:pStyle w:val="western"/>
        <w:spacing w:before="0" w:after="0"/>
        <w:ind w:firstLine="851"/>
        <w:jc w:val="both"/>
      </w:pPr>
      <w:r>
        <w:t>2.2. В случае изменения бюджетной классификации Российской Федерации при перечислении доходов на единый счет бюджета Туксинского сельского поселения применяются коды доходов измененной бюджетной классификации Российской Федерации;</w:t>
      </w:r>
    </w:p>
    <w:p w:rsidR="009C1CC4" w:rsidRDefault="009C1CC4" w:rsidP="009C1CC4">
      <w:pPr>
        <w:pStyle w:val="western"/>
        <w:spacing w:before="0" w:after="0"/>
        <w:ind w:firstLine="851"/>
        <w:jc w:val="both"/>
        <w:rPr>
          <w:b/>
          <w:bCs/>
        </w:rPr>
      </w:pPr>
      <w:r>
        <w:rPr>
          <w:b/>
          <w:bCs/>
        </w:rPr>
        <w:t>3.Бюджетные ассигнования бюджета Туксинского сельского поселения на 2022 год.</w:t>
      </w:r>
    </w:p>
    <w:p w:rsidR="009C1CC4" w:rsidRDefault="009C1CC4" w:rsidP="009C1CC4">
      <w:pPr>
        <w:pStyle w:val="1"/>
        <w:autoSpaceDE w:val="0"/>
        <w:spacing w:after="0" w:line="240" w:lineRule="auto"/>
        <w:ind w:firstLine="851"/>
        <w:jc w:val="both"/>
      </w:pPr>
      <w:r>
        <w:rPr>
          <w:rStyle w:val="10"/>
          <w:rFonts w:ascii="Times New Roman" w:hAnsi="Times New Roman" w:cs="Times New Roman"/>
          <w:sz w:val="24"/>
          <w:szCs w:val="24"/>
        </w:rPr>
        <w:t xml:space="preserve">3.1. Утвердить распределение бюджетных ассигнований по разделам, подразделам, целевым статьям и видам расходов классификации расходов бюджетов на 2022 год согласно </w:t>
      </w:r>
      <w:r w:rsidRPr="00A146F0">
        <w:rPr>
          <w:rStyle w:val="10"/>
          <w:rFonts w:ascii="Times New Roman" w:hAnsi="Times New Roman" w:cs="Times New Roman"/>
          <w:sz w:val="24"/>
          <w:szCs w:val="24"/>
        </w:rPr>
        <w:t>приложению № 2</w:t>
      </w:r>
      <w:r>
        <w:rPr>
          <w:rStyle w:val="10"/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Style w:val="10"/>
          <w:rFonts w:ascii="Times New Roman" w:hAnsi="Times New Roman" w:cs="Times New Roman"/>
          <w:sz w:val="24"/>
          <w:szCs w:val="24"/>
        </w:rPr>
        <w:t>к настоящему решению.</w:t>
      </w:r>
    </w:p>
    <w:p w:rsidR="009C1CC4" w:rsidRDefault="009C1CC4" w:rsidP="009C1CC4">
      <w:pPr>
        <w:pStyle w:val="1"/>
        <w:autoSpaceDE w:val="0"/>
        <w:spacing w:after="0" w:line="240" w:lineRule="auto"/>
        <w:ind w:firstLine="851"/>
        <w:jc w:val="both"/>
      </w:pPr>
      <w:r>
        <w:rPr>
          <w:rStyle w:val="10"/>
          <w:rFonts w:ascii="Times New Roman" w:hAnsi="Times New Roman" w:cs="Times New Roman"/>
          <w:sz w:val="24"/>
          <w:szCs w:val="24"/>
        </w:rPr>
        <w:t xml:space="preserve">3.2. Утвердить ведомственную структуру расходов бюджета Туксинского сельского поселения на 2022 год согласно </w:t>
      </w:r>
      <w:r w:rsidRPr="00A146F0">
        <w:rPr>
          <w:rStyle w:val="10"/>
          <w:rFonts w:ascii="Times New Roman" w:hAnsi="Times New Roman" w:cs="Times New Roman"/>
          <w:sz w:val="24"/>
          <w:szCs w:val="24"/>
        </w:rPr>
        <w:t>приложению № 3</w:t>
      </w:r>
      <w:r>
        <w:rPr>
          <w:rStyle w:val="10"/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C1CC4" w:rsidRDefault="009C1CC4" w:rsidP="009C1CC4">
      <w:pPr>
        <w:pStyle w:val="1"/>
        <w:autoSpaceDE w:val="0"/>
        <w:spacing w:after="0" w:line="240" w:lineRule="auto"/>
        <w:ind w:firstLine="851"/>
        <w:jc w:val="both"/>
      </w:pPr>
      <w:r>
        <w:rPr>
          <w:rStyle w:val="10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3. Утвердить распределение бюджетных ассигнований по целевым статьям (муниципальным программам Туксинского сельского поселения и </w:t>
      </w:r>
      <w:proofErr w:type="spellStart"/>
      <w:r>
        <w:rPr>
          <w:rStyle w:val="10"/>
          <w:rFonts w:ascii="Times New Roman" w:hAnsi="Times New Roman" w:cs="Times New Roman"/>
          <w:color w:val="000000"/>
          <w:sz w:val="24"/>
          <w:szCs w:val="24"/>
        </w:rPr>
        <w:t>непрограммным</w:t>
      </w:r>
      <w:proofErr w:type="spellEnd"/>
      <w:r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направлениям деятельности), группам и подгруппам </w:t>
      </w:r>
      <w:proofErr w:type="gramStart"/>
      <w:r>
        <w:rPr>
          <w:rStyle w:val="10"/>
          <w:rFonts w:ascii="Times New Roman" w:hAnsi="Times New Roman" w:cs="Times New Roman"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Style w:val="10"/>
          <w:rFonts w:ascii="Times New Roman" w:hAnsi="Times New Roman" w:cs="Times New Roman"/>
          <w:sz w:val="24"/>
          <w:szCs w:val="24"/>
        </w:rPr>
        <w:t xml:space="preserve"> на 2022 год согласно </w:t>
      </w:r>
      <w:r w:rsidRPr="00A146F0">
        <w:rPr>
          <w:rStyle w:val="10"/>
          <w:rFonts w:ascii="Times New Roman" w:hAnsi="Times New Roman" w:cs="Times New Roman"/>
          <w:sz w:val="24"/>
          <w:szCs w:val="24"/>
        </w:rPr>
        <w:t>приложению № 4</w:t>
      </w:r>
      <w:r>
        <w:rPr>
          <w:rStyle w:val="10"/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C1CC4" w:rsidRDefault="009C1CC4" w:rsidP="009C1CC4">
      <w:pPr>
        <w:pStyle w:val="1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ть в расходной части бюджета Туксинского сельского поселения на 2022 год резервный фонд администрации Туксинского сельского поселения, предусмотренный в приложениях 2,3 к настоящему Решению по советующим целевым статьям классификации расходов бюджета.</w:t>
      </w:r>
    </w:p>
    <w:p w:rsidR="009C1CC4" w:rsidRDefault="009C1CC4" w:rsidP="009C1CC4">
      <w:pPr>
        <w:pStyle w:val="western"/>
        <w:spacing w:before="0" w:after="0"/>
        <w:ind w:firstLine="851"/>
        <w:jc w:val="both"/>
        <w:rPr>
          <w:b/>
          <w:bCs/>
        </w:rPr>
      </w:pPr>
      <w:r>
        <w:rPr>
          <w:b/>
          <w:bCs/>
        </w:rPr>
        <w:t>4. Особенности использования бюджетных ассигнований по обеспечению деятельности органов местного самоуправления муниципального образования</w:t>
      </w:r>
    </w:p>
    <w:p w:rsidR="009C1CC4" w:rsidRDefault="009C1CC4" w:rsidP="009C1CC4">
      <w:pPr>
        <w:pStyle w:val="western"/>
        <w:spacing w:before="0" w:after="0"/>
        <w:ind w:firstLine="851"/>
        <w:jc w:val="both"/>
      </w:pPr>
      <w:r>
        <w:t>4.1</w:t>
      </w:r>
      <w:r w:rsidR="007C1A50">
        <w:t xml:space="preserve"> </w:t>
      </w:r>
      <w:r>
        <w:t>Органы местного самоуправления не вправе принимать решения, приводящие к увеличению в 2022 году численности муниципальных служащих, за исключением случаев изменения полномочий и функций органов местного самоуправления муниципального образования;</w:t>
      </w:r>
    </w:p>
    <w:p w:rsidR="009C1CC4" w:rsidRDefault="009C1CC4" w:rsidP="009C1CC4">
      <w:pPr>
        <w:pStyle w:val="western"/>
        <w:spacing w:before="0" w:after="0"/>
        <w:ind w:firstLine="851"/>
        <w:jc w:val="both"/>
        <w:rPr>
          <w:b/>
          <w:bCs/>
        </w:rPr>
      </w:pPr>
      <w:r>
        <w:rPr>
          <w:b/>
          <w:bCs/>
        </w:rPr>
        <w:t>5. Утвердить распределение межбюджетных трансфертов бюджету Олонецкого национального муниципального района.</w:t>
      </w:r>
    </w:p>
    <w:p w:rsidR="009C1CC4" w:rsidRDefault="009C1CC4" w:rsidP="009C1CC4">
      <w:pPr>
        <w:pStyle w:val="western"/>
        <w:spacing w:before="0" w:after="0"/>
        <w:ind w:firstLine="851"/>
        <w:jc w:val="both"/>
      </w:pPr>
      <w:r>
        <w:rPr>
          <w:rStyle w:val="10"/>
          <w:b/>
          <w:bCs/>
        </w:rPr>
        <w:t xml:space="preserve"> </w:t>
      </w:r>
      <w:r>
        <w:t xml:space="preserve">5.1. Утвердить объем межбюджетных трансфертов, передаваемые из бюджета Туксинского сельского поселения бюджету Олонецкого национального муниципального района </w:t>
      </w:r>
      <w:proofErr w:type="gramStart"/>
      <w:r>
        <w:t>согласно</w:t>
      </w:r>
      <w:proofErr w:type="gramEnd"/>
      <w:r>
        <w:t xml:space="preserve"> заключенных соглашений согласно </w:t>
      </w:r>
      <w:r w:rsidRPr="00A146F0">
        <w:rPr>
          <w:rStyle w:val="10"/>
        </w:rPr>
        <w:t>приложению №  5</w:t>
      </w:r>
      <w:r>
        <w:rPr>
          <w:rStyle w:val="10"/>
          <w:color w:val="1F497D"/>
        </w:rPr>
        <w:t xml:space="preserve"> </w:t>
      </w:r>
      <w:r>
        <w:t>к настоящему решению.</w:t>
      </w:r>
    </w:p>
    <w:p w:rsidR="009C1CC4" w:rsidRDefault="009C1CC4" w:rsidP="009C1CC4">
      <w:pPr>
        <w:pStyle w:val="western"/>
        <w:spacing w:before="0" w:after="0"/>
        <w:ind w:firstLine="851"/>
        <w:jc w:val="both"/>
        <w:rPr>
          <w:b/>
          <w:bCs/>
        </w:rPr>
      </w:pPr>
      <w:r>
        <w:rPr>
          <w:b/>
          <w:bCs/>
        </w:rPr>
        <w:t>6. Особенности исполнения бюджета муниципального образования</w:t>
      </w:r>
    </w:p>
    <w:p w:rsidR="009C1CC4" w:rsidRDefault="009C1CC4" w:rsidP="009C1CC4">
      <w:pPr>
        <w:pStyle w:val="western"/>
        <w:spacing w:before="0" w:after="0"/>
        <w:ind w:firstLine="851"/>
        <w:jc w:val="both"/>
      </w:pPr>
      <w:r>
        <w:t>6.1. Установить, что в соответствии с п.3 ст.217 Бюджетного кодекса Российской Федерации, руководитель Финансового органа администрации Олонецкого национального муниципального района вправе вносить изменения в сводную бюджетную роспись.</w:t>
      </w:r>
    </w:p>
    <w:p w:rsidR="009C1CC4" w:rsidRDefault="009C1CC4" w:rsidP="009C1CC4">
      <w:pPr>
        <w:pStyle w:val="1"/>
        <w:autoSpaceDE w:val="0"/>
        <w:spacing w:after="0" w:line="240" w:lineRule="auto"/>
        <w:ind w:firstLine="851"/>
        <w:jc w:val="both"/>
      </w:pPr>
      <w:r>
        <w:rPr>
          <w:rStyle w:val="10"/>
          <w:rFonts w:ascii="Times New Roman" w:hAnsi="Times New Roman" w:cs="Times New Roman"/>
          <w:color w:val="000000"/>
          <w:sz w:val="24"/>
          <w:szCs w:val="24"/>
        </w:rPr>
        <w:t>6.2.</w:t>
      </w:r>
      <w:r w:rsidR="007C1A50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Style w:val="10"/>
          <w:rFonts w:ascii="Times New Roman" w:hAnsi="Times New Roman" w:cs="Times New Roman"/>
          <w:color w:val="000000"/>
          <w:sz w:val="24"/>
          <w:szCs w:val="24"/>
        </w:rPr>
        <w:t>Установить, в соответствии с пунктом 3 статьи 18 Положения о бюджетном процессе в Туксинском сельском поселении, утвержденном решением Совета Туксинского сельского поселения от 26.12.2019 года № 37 следующие дополнительные основания для внесения изменений в сводную бюджетную роспись бюджета Туксинского сельского поселения без внесения изменений в настоящее решение в соответствии с решениями руководителя Финансового органа:</w:t>
      </w:r>
      <w:proofErr w:type="gramEnd"/>
    </w:p>
    <w:p w:rsidR="009C1CC4" w:rsidRDefault="009C1CC4" w:rsidP="009C1CC4">
      <w:pPr>
        <w:pStyle w:val="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ераспределение бюджетных ассигнований в связи с принятием Администрацией Туксинского сельского поселения решений об утверждении муниципальных программ Туксинского сельского поселения и (или) внесении изменений в муниципальные программы Туксинского сельского поселения;</w:t>
      </w:r>
    </w:p>
    <w:p w:rsidR="009C1CC4" w:rsidRDefault="009C1CC4" w:rsidP="009C1CC4">
      <w:pPr>
        <w:pStyle w:val="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ерераспределение бюджетных ассигнований в случаях образования на 1 января текущего финансового года санкционированной задолженности по бюджетным обязательствам отчетного финансового года;</w:t>
      </w:r>
    </w:p>
    <w:p w:rsidR="009C1CC4" w:rsidRDefault="009C1CC4" w:rsidP="009C1CC4">
      <w:pPr>
        <w:pStyle w:val="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спределение и перераспределение остатков средств, образовавшихся в связи с неиспользованием по состоянию на 1 января текущего финансового года, сверх соответствующих бюджетных ассигнований и общего объема расходов бюджета Туксинского сельского поселения;</w:t>
      </w:r>
    </w:p>
    <w:p w:rsidR="009C1CC4" w:rsidRDefault="009C1CC4" w:rsidP="009C1CC4">
      <w:pPr>
        <w:pStyle w:val="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ерераспределение бюджетных ассигнований в пределах общего объема средств, предусмотренных на реализацию муниципальных программ Туксинского сельского поселения;</w:t>
      </w:r>
    </w:p>
    <w:p w:rsidR="009C1CC4" w:rsidRDefault="009C1CC4" w:rsidP="009C1CC4">
      <w:pPr>
        <w:pStyle w:val="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перераспределение бюджетных ассигнований в связи с принятием Администрацией Туксинского сельского поселения решений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едеральных, республиканских проектов и программ;</w:t>
      </w:r>
    </w:p>
    <w:p w:rsidR="009C1CC4" w:rsidRDefault="009C1CC4" w:rsidP="009C1CC4">
      <w:pPr>
        <w:pStyle w:val="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ерераспределение бюджетных ассигнований в случае исполнения судебных актов, предусматривающих обращение взыскания на средства бюджета Туксинского сельского поселения;</w:t>
      </w:r>
    </w:p>
    <w:p w:rsidR="009C1CC4" w:rsidRDefault="009C1CC4" w:rsidP="009C1CC4">
      <w:pPr>
        <w:pStyle w:val="ConsPlusNormal"/>
        <w:ind w:firstLine="851"/>
        <w:jc w:val="both"/>
      </w:pPr>
      <w:r>
        <w:rPr>
          <w:rStyle w:val="10"/>
          <w:rFonts w:ascii="Times New Roman" w:hAnsi="Times New Roman" w:cs="Times New Roman"/>
          <w:sz w:val="24"/>
          <w:szCs w:val="24"/>
        </w:rPr>
        <w:t>7) перераспределение бюджетных ассигнований зарезервированных в составе расходов бюджета, в случае наступления сроков исполнения судебных актов;</w:t>
      </w:r>
    </w:p>
    <w:p w:rsidR="009C1CC4" w:rsidRDefault="009C1CC4" w:rsidP="009C1CC4">
      <w:pPr>
        <w:pStyle w:val="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в случае получения уведомления о предоставлении субсидий, субвенций, иных межбюджетных трансфертов, имеющих целевое назначение и получения имеющих целевое назначение безвозмездных поступлений от физических и юридических лиц сверх объемов, утвержденных решением о бюджете.</w:t>
      </w:r>
    </w:p>
    <w:p w:rsidR="009C1CC4" w:rsidRDefault="009C1CC4" w:rsidP="009C1CC4">
      <w:pPr>
        <w:pStyle w:val="western"/>
        <w:spacing w:before="0" w:after="0"/>
        <w:ind w:firstLine="851"/>
        <w:jc w:val="both"/>
      </w:pPr>
      <w:r>
        <w:t xml:space="preserve">7. </w:t>
      </w:r>
      <w:r w:rsidR="007C1A50">
        <w:t xml:space="preserve"> </w:t>
      </w:r>
      <w:r>
        <w:t>Настоящее решение вступает в силу с 01 января 2022 года.</w:t>
      </w:r>
    </w:p>
    <w:p w:rsidR="00B135E0" w:rsidRPr="00B135E0" w:rsidRDefault="009C1CC4" w:rsidP="009C1CC4">
      <w:pPr>
        <w:pStyle w:val="western"/>
        <w:spacing w:before="0" w:after="0"/>
        <w:ind w:firstLine="851"/>
        <w:jc w:val="both"/>
      </w:pPr>
      <w:r>
        <w:rPr>
          <w:rStyle w:val="10"/>
          <w:bCs/>
        </w:rPr>
        <w:t xml:space="preserve">8. </w:t>
      </w:r>
      <w:r w:rsidR="00B135E0" w:rsidRPr="00B135E0">
        <w:rPr>
          <w:rStyle w:val="10"/>
          <w:bCs/>
        </w:rPr>
        <w:t xml:space="preserve">Настоящее решение и приложения к нему подлежат обнародованию в установленном законом порядке и размещению в сети Интернет на официальном сайте Туксинского сельского поселения по адресу: </w:t>
      </w:r>
      <w:hyperlink r:id="rId6" w:history="1">
        <w:r w:rsidR="00B135E0" w:rsidRPr="00C45818">
          <w:rPr>
            <w:rStyle w:val="a5"/>
            <w:lang w:val="en-US"/>
          </w:rPr>
          <w:t>http</w:t>
        </w:r>
        <w:r w:rsidR="00B135E0" w:rsidRPr="00C45818">
          <w:rPr>
            <w:rStyle w:val="a5"/>
          </w:rPr>
          <w:t>://</w:t>
        </w:r>
        <w:proofErr w:type="spellStart"/>
        <w:r w:rsidR="00B135E0" w:rsidRPr="00C45818">
          <w:rPr>
            <w:rStyle w:val="a5"/>
            <w:lang w:val="en-US"/>
          </w:rPr>
          <w:t>adm</w:t>
        </w:r>
        <w:proofErr w:type="spellEnd"/>
        <w:r w:rsidR="00B135E0" w:rsidRPr="00C45818">
          <w:rPr>
            <w:rStyle w:val="a5"/>
          </w:rPr>
          <w:t>-</w:t>
        </w:r>
        <w:proofErr w:type="spellStart"/>
        <w:r w:rsidR="00B135E0" w:rsidRPr="00C45818">
          <w:rPr>
            <w:rStyle w:val="a5"/>
            <w:lang w:val="en-US"/>
          </w:rPr>
          <w:t>tyksa</w:t>
        </w:r>
        <w:proofErr w:type="spellEnd"/>
        <w:r w:rsidR="00B135E0" w:rsidRPr="00C45818">
          <w:rPr>
            <w:rStyle w:val="a5"/>
          </w:rPr>
          <w:t>.</w:t>
        </w:r>
        <w:proofErr w:type="spellStart"/>
        <w:r w:rsidR="00B135E0" w:rsidRPr="00C45818">
          <w:rPr>
            <w:rStyle w:val="a5"/>
          </w:rPr>
          <w:t>ru</w:t>
        </w:r>
        <w:proofErr w:type="spellEnd"/>
      </w:hyperlink>
      <w:r w:rsidR="00B135E0" w:rsidRPr="00C45818">
        <w:t>/.</w:t>
      </w:r>
    </w:p>
    <w:p w:rsidR="00B135E0" w:rsidRDefault="00B135E0" w:rsidP="009C1CC4">
      <w:pPr>
        <w:pStyle w:val="western"/>
        <w:spacing w:before="0" w:after="0"/>
      </w:pPr>
    </w:p>
    <w:p w:rsidR="00B135E0" w:rsidRDefault="00B135E0" w:rsidP="009C1CC4">
      <w:pPr>
        <w:pStyle w:val="western"/>
        <w:spacing w:before="0" w:after="0"/>
      </w:pPr>
    </w:p>
    <w:p w:rsidR="00B135E0" w:rsidRPr="00456E25" w:rsidRDefault="00B135E0" w:rsidP="009C1CC4">
      <w:pPr>
        <w:pStyle w:val="western"/>
        <w:spacing w:before="0" w:after="0"/>
      </w:pPr>
      <w:r w:rsidRPr="00456E25">
        <w:t xml:space="preserve">Председатель Совета                                                                             </w:t>
      </w:r>
    </w:p>
    <w:p w:rsidR="00B135E0" w:rsidRPr="00456E25" w:rsidRDefault="00B135E0" w:rsidP="009C1CC4">
      <w:pPr>
        <w:pStyle w:val="western"/>
        <w:spacing w:before="0" w:after="0"/>
      </w:pPr>
      <w:r w:rsidRPr="00456E25">
        <w:t xml:space="preserve">Туксинского сельского поселения                                       </w:t>
      </w:r>
      <w:r w:rsidR="009C1CC4">
        <w:t xml:space="preserve">        </w:t>
      </w:r>
      <w:r w:rsidRPr="00456E25">
        <w:t xml:space="preserve">                  </w:t>
      </w:r>
      <w:r>
        <w:t xml:space="preserve">            </w:t>
      </w:r>
      <w:r w:rsidRPr="00456E25">
        <w:t xml:space="preserve">     Е.В. Калачева</w:t>
      </w:r>
    </w:p>
    <w:p w:rsidR="00B135E0" w:rsidRDefault="00B135E0" w:rsidP="009C1CC4">
      <w:pPr>
        <w:pStyle w:val="western"/>
        <w:spacing w:before="0" w:after="0"/>
      </w:pPr>
    </w:p>
    <w:p w:rsidR="00B135E0" w:rsidRPr="00456E25" w:rsidRDefault="00B135E0" w:rsidP="009C1CC4">
      <w:pPr>
        <w:pStyle w:val="western"/>
        <w:spacing w:before="0" w:after="0"/>
      </w:pPr>
    </w:p>
    <w:p w:rsidR="00B135E0" w:rsidRPr="00456E25" w:rsidRDefault="00B135E0" w:rsidP="009C1CC4">
      <w:pPr>
        <w:pStyle w:val="western"/>
        <w:spacing w:before="0" w:after="0"/>
      </w:pPr>
      <w:r w:rsidRPr="00456E25">
        <w:t xml:space="preserve">Глава Туксинского </w:t>
      </w:r>
    </w:p>
    <w:p w:rsidR="00B135E0" w:rsidRDefault="00B135E0" w:rsidP="009C1CC4">
      <w:pPr>
        <w:pStyle w:val="western"/>
        <w:spacing w:before="0" w:after="0"/>
      </w:pPr>
      <w:r w:rsidRPr="00456E25">
        <w:t xml:space="preserve">сельского поселения                                                                         </w:t>
      </w:r>
      <w:r>
        <w:t xml:space="preserve">   </w:t>
      </w:r>
      <w:r w:rsidR="009C1CC4">
        <w:t xml:space="preserve">       </w:t>
      </w:r>
      <w:r>
        <w:t xml:space="preserve">         </w:t>
      </w:r>
      <w:r w:rsidRPr="00456E25">
        <w:t xml:space="preserve">        И.Н. Корнилова</w:t>
      </w:r>
    </w:p>
    <w:p w:rsidR="00B135E0" w:rsidRPr="008F63DC" w:rsidRDefault="00B135E0" w:rsidP="009C1CC4">
      <w:pPr>
        <w:pStyle w:val="a6"/>
        <w:ind w:right="4252"/>
        <w:jc w:val="both"/>
        <w:rPr>
          <w:rFonts w:ascii="Times New Roman" w:hAnsi="Times New Roman" w:cs="Times New Roman"/>
          <w:bCs/>
          <w:sz w:val="24"/>
        </w:rPr>
      </w:pPr>
    </w:p>
    <w:p w:rsidR="00C82031" w:rsidRDefault="00C8203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tbl>
      <w:tblPr>
        <w:tblW w:w="11058" w:type="dxa"/>
        <w:tblInd w:w="-885" w:type="dxa"/>
        <w:tblLayout w:type="fixed"/>
        <w:tblLook w:val="04A0"/>
      </w:tblPr>
      <w:tblGrid>
        <w:gridCol w:w="756"/>
        <w:gridCol w:w="4348"/>
        <w:gridCol w:w="576"/>
        <w:gridCol w:w="506"/>
        <w:gridCol w:w="506"/>
        <w:gridCol w:w="506"/>
        <w:gridCol w:w="576"/>
        <w:gridCol w:w="506"/>
        <w:gridCol w:w="696"/>
        <w:gridCol w:w="576"/>
        <w:gridCol w:w="1506"/>
      </w:tblGrid>
      <w:tr w:rsidR="00C82031" w:rsidRPr="00C82031" w:rsidTr="001931C1">
        <w:trPr>
          <w:trHeight w:val="315"/>
        </w:trPr>
        <w:tc>
          <w:tcPr>
            <w:tcW w:w="110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F3" w:rsidRPr="00857712" w:rsidRDefault="00811BF3" w:rsidP="00811BF3">
            <w:pPr>
              <w:spacing w:after="0"/>
              <w:ind w:left="595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7712">
              <w:rPr>
                <w:rFonts w:ascii="Times New Roman" w:eastAsia="Times New Roman" w:hAnsi="Times New Roman" w:cs="Times New Roman"/>
                <w:sz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</w:rPr>
              <w:t xml:space="preserve"> к р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ешению Совета Туксинского</w:t>
            </w:r>
          </w:p>
          <w:p w:rsidR="00811BF3" w:rsidRPr="00857712" w:rsidRDefault="00811BF3" w:rsidP="00811BF3">
            <w:pPr>
              <w:spacing w:after="0"/>
              <w:ind w:left="595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ого поселения от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2021 года № </w:t>
            </w:r>
            <w:r w:rsidR="008F0ECD">
              <w:rPr>
                <w:rFonts w:ascii="Times New Roman" w:eastAsia="Times New Roman" w:hAnsi="Times New Roman" w:cs="Times New Roman"/>
                <w:sz w:val="24"/>
              </w:rPr>
              <w:t>56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</w:rPr>
              <w:t xml:space="preserve">б утверждении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бюджета Туксинского сельского</w:t>
            </w:r>
            <w:r>
              <w:rPr>
                <w:rFonts w:ascii="Times New Roman" w:hAnsi="Times New Roman" w:cs="Times New Roman"/>
                <w:sz w:val="24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2022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год»</w:t>
            </w:r>
          </w:p>
          <w:p w:rsidR="00811BF3" w:rsidRDefault="00811BF3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 объем доходов  в бюджет Туксинского сельского поселения</w:t>
            </w:r>
          </w:p>
        </w:tc>
      </w:tr>
      <w:tr w:rsidR="00C82031" w:rsidRPr="00C82031" w:rsidTr="001931C1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2022 год  </w:t>
            </w:r>
          </w:p>
        </w:tc>
      </w:tr>
      <w:tr w:rsidR="00C82031" w:rsidRPr="00C82031" w:rsidTr="001931C1">
        <w:trPr>
          <w:trHeight w:val="33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рупп, подгрупп, статей  и подстатей доходов</w:t>
            </w:r>
          </w:p>
        </w:tc>
        <w:tc>
          <w:tcPr>
            <w:tcW w:w="4448" w:type="dxa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, тыс.</w:t>
            </w:r>
            <w:r w:rsidR="00064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C82031" w:rsidRPr="00C82031" w:rsidTr="001931C1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82031" w:rsidRPr="00C82031" w:rsidTr="001931C1">
        <w:trPr>
          <w:trHeight w:val="106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вида доходов бюджет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двида доходов бюджета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82031" w:rsidRPr="00C82031" w:rsidTr="001931C1">
        <w:trPr>
          <w:trHeight w:val="14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рупп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дгрупп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стать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дстать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элемен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руппы подви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аналитической группы подвида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2031" w:rsidRPr="00C82031" w:rsidTr="001931C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ДО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4,57</w:t>
            </w:r>
          </w:p>
        </w:tc>
      </w:tr>
      <w:tr w:rsidR="00C82031" w:rsidRPr="00C82031" w:rsidTr="001931C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60</w:t>
            </w:r>
          </w:p>
        </w:tc>
      </w:tr>
      <w:tr w:rsidR="00C82031" w:rsidRPr="00C82031" w:rsidTr="001931C1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60</w:t>
            </w:r>
          </w:p>
        </w:tc>
      </w:tr>
      <w:tr w:rsidR="00C82031" w:rsidRPr="00C82031" w:rsidTr="001931C1">
        <w:trPr>
          <w:trHeight w:val="14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98,60</w:t>
            </w:r>
          </w:p>
        </w:tc>
      </w:tr>
      <w:tr w:rsidR="001931C1" w:rsidRPr="00C82031" w:rsidTr="001931C1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циз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2,87</w:t>
            </w:r>
          </w:p>
        </w:tc>
      </w:tr>
      <w:tr w:rsidR="001931C1" w:rsidRPr="00C82031" w:rsidTr="001931C1">
        <w:trPr>
          <w:trHeight w:val="13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</w:t>
            </w:r>
            <w:proofErr w:type="gramStart"/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нцированных</w:t>
            </w:r>
            <w:proofErr w:type="spellEnd"/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525,40</w:t>
            </w:r>
          </w:p>
        </w:tc>
      </w:tr>
      <w:tr w:rsidR="00C82031" w:rsidRPr="00C82031" w:rsidTr="00F66CC7">
        <w:trPr>
          <w:trHeight w:val="112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инцированных</w:t>
            </w:r>
            <w:proofErr w:type="spellEnd"/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C82031" w:rsidRPr="00C82031" w:rsidTr="001931C1">
        <w:trPr>
          <w:trHeight w:val="12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proofErr w:type="gramStart"/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инцированных</w:t>
            </w:r>
            <w:proofErr w:type="spellEnd"/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689,35</w:t>
            </w:r>
          </w:p>
        </w:tc>
      </w:tr>
      <w:tr w:rsidR="00C82031" w:rsidRPr="00C82031" w:rsidTr="001931C1">
        <w:trPr>
          <w:trHeight w:val="13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proofErr w:type="gramStart"/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инцированных</w:t>
            </w:r>
            <w:proofErr w:type="spellEnd"/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-74,84</w:t>
            </w:r>
          </w:p>
        </w:tc>
      </w:tr>
      <w:tr w:rsidR="00C82031" w:rsidRPr="00C82031" w:rsidTr="001931C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0</w:t>
            </w:r>
          </w:p>
        </w:tc>
      </w:tr>
      <w:tr w:rsidR="00C82031" w:rsidRPr="00C82031" w:rsidTr="001931C1">
        <w:trPr>
          <w:trHeight w:val="3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 сельхознало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82031" w:rsidRPr="00C82031" w:rsidTr="001931C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0,00</w:t>
            </w:r>
          </w:p>
        </w:tc>
      </w:tr>
      <w:tr w:rsidR="00C82031" w:rsidRPr="00C82031" w:rsidTr="001931C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C82031" w:rsidRPr="00C82031" w:rsidTr="001931C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338,00</w:t>
            </w:r>
          </w:p>
        </w:tc>
      </w:tr>
      <w:tr w:rsidR="00C82031" w:rsidRPr="00C82031" w:rsidTr="00F66CC7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</w:t>
            </w:r>
            <w:proofErr w:type="spellStart"/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сорганизаций</w:t>
            </w:r>
            <w:proofErr w:type="spellEnd"/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73,00</w:t>
            </w:r>
          </w:p>
        </w:tc>
      </w:tr>
      <w:tr w:rsidR="00C82031" w:rsidRPr="00C82031" w:rsidTr="00F66CC7">
        <w:trPr>
          <w:trHeight w:val="6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265,00</w:t>
            </w:r>
          </w:p>
        </w:tc>
      </w:tr>
      <w:tr w:rsidR="00C82031" w:rsidRPr="00C82031" w:rsidTr="00F66CC7">
        <w:trPr>
          <w:trHeight w:val="10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</w:t>
            </w:r>
            <w:proofErr w:type="gramStart"/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ОЙ</w:t>
            </w:r>
            <w:proofErr w:type="gramEnd"/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МУНИЦИПАЛЬНО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,10</w:t>
            </w:r>
          </w:p>
        </w:tc>
      </w:tr>
      <w:tr w:rsidR="00C82031" w:rsidRPr="00C82031" w:rsidTr="001931C1">
        <w:trPr>
          <w:trHeight w:val="8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от сдачи в аренду имущества, </w:t>
            </w:r>
            <w:proofErr w:type="spellStart"/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вляющего</w:t>
            </w:r>
            <w:proofErr w:type="spellEnd"/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ну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63,10</w:t>
            </w:r>
          </w:p>
        </w:tc>
      </w:tr>
      <w:tr w:rsidR="00C82031" w:rsidRPr="00C82031" w:rsidTr="001931C1">
        <w:trPr>
          <w:trHeight w:val="4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C82031" w:rsidRPr="00C82031" w:rsidTr="001931C1">
        <w:trPr>
          <w:trHeight w:val="64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1931C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C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2031" w:rsidRPr="00C82031" w:rsidTr="001931C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БЕЗВОЗМЕЗДНЫЕ ПОСТУП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14,926</w:t>
            </w:r>
          </w:p>
        </w:tc>
      </w:tr>
      <w:tr w:rsidR="00C82031" w:rsidRPr="00C82031" w:rsidTr="001931C1">
        <w:trPr>
          <w:trHeight w:val="7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БЮДЖЕТОВ ДРУГИХ УРОВН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64,93</w:t>
            </w:r>
          </w:p>
        </w:tc>
      </w:tr>
      <w:tr w:rsidR="00C82031" w:rsidRPr="00C82031" w:rsidTr="001931C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тация на выравнивание уровня бюджетной обеспеченност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0,00</w:t>
            </w:r>
          </w:p>
        </w:tc>
      </w:tr>
      <w:tr w:rsidR="00C82031" w:rsidRPr="00C82031" w:rsidTr="001931C1">
        <w:trPr>
          <w:trHeight w:val="6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270,00</w:t>
            </w:r>
          </w:p>
        </w:tc>
      </w:tr>
      <w:tr w:rsidR="00C82031" w:rsidRPr="00C82031" w:rsidTr="001931C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бвен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,30</w:t>
            </w:r>
          </w:p>
        </w:tc>
      </w:tr>
      <w:tr w:rsidR="00C82031" w:rsidRPr="00C82031" w:rsidTr="001931C1">
        <w:trPr>
          <w:trHeight w:val="4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по первичному воинскому учету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45,30</w:t>
            </w:r>
          </w:p>
        </w:tc>
      </w:tr>
      <w:tr w:rsidR="00C82031" w:rsidRPr="00C82031" w:rsidTr="001931C1">
        <w:trPr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</w:t>
            </w:r>
            <w:proofErr w:type="gramStart"/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е </w:t>
            </w:r>
            <w:proofErr w:type="spellStart"/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по созданию и обеспечению деятельности административных комисс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82031" w:rsidRPr="00C82031" w:rsidTr="001931C1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бсид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47,63</w:t>
            </w:r>
          </w:p>
        </w:tc>
      </w:tr>
      <w:tr w:rsidR="00C82031" w:rsidRPr="00C82031" w:rsidTr="001931C1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формированию современной городско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697,63</w:t>
            </w:r>
          </w:p>
        </w:tc>
      </w:tr>
      <w:tr w:rsidR="00C82031" w:rsidRPr="00C82031" w:rsidTr="001931C1">
        <w:trPr>
          <w:trHeight w:val="12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реализацию мероприятий государственной программы Республики Карелия "Развитие транспортной системы" (в целях проектирования, ремонта и </w:t>
            </w:r>
            <w:proofErr w:type="gramStart"/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</w:t>
            </w:r>
            <w:proofErr w:type="gramEnd"/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031" w:rsidRPr="00C82031" w:rsidTr="001931C1">
        <w:trPr>
          <w:trHeight w:val="13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государственной программы Республики Карелия</w:t>
            </w:r>
            <w:proofErr w:type="gramStart"/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Культуры" на частичную компенсацию дополнительных расходов на повышение оплаты труда работников муниципальных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82031" w:rsidRPr="00C82031" w:rsidTr="00811BF3">
        <w:trPr>
          <w:trHeight w:val="4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31" w:rsidRPr="00C82031" w:rsidRDefault="00C82031" w:rsidP="00C82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0</w:t>
            </w:r>
          </w:p>
        </w:tc>
      </w:tr>
      <w:tr w:rsidR="00C82031" w:rsidRPr="00C82031" w:rsidTr="00F81CD3">
        <w:trPr>
          <w:trHeight w:val="55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31" w:rsidRPr="00C82031" w:rsidRDefault="00C82031" w:rsidP="00C82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0</w:t>
            </w:r>
          </w:p>
        </w:tc>
      </w:tr>
      <w:tr w:rsidR="001931C1" w:rsidRPr="00C82031" w:rsidTr="001931C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31" w:rsidRPr="00C82031" w:rsidRDefault="00C82031" w:rsidP="00C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39,49600</w:t>
            </w:r>
          </w:p>
        </w:tc>
      </w:tr>
    </w:tbl>
    <w:p w:rsidR="00732E5C" w:rsidRDefault="00732E5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tbl>
      <w:tblPr>
        <w:tblW w:w="11199" w:type="dxa"/>
        <w:tblInd w:w="-1026" w:type="dxa"/>
        <w:tblLook w:val="04A0"/>
      </w:tblPr>
      <w:tblGrid>
        <w:gridCol w:w="276"/>
        <w:gridCol w:w="528"/>
        <w:gridCol w:w="528"/>
        <w:gridCol w:w="527"/>
        <w:gridCol w:w="525"/>
        <w:gridCol w:w="525"/>
        <w:gridCol w:w="525"/>
        <w:gridCol w:w="3095"/>
        <w:gridCol w:w="490"/>
        <w:gridCol w:w="550"/>
        <w:gridCol w:w="1551"/>
        <w:gridCol w:w="613"/>
        <w:gridCol w:w="1466"/>
      </w:tblGrid>
      <w:tr w:rsidR="00732E5C" w:rsidRPr="00732E5C" w:rsidTr="00732E5C">
        <w:trPr>
          <w:trHeight w:val="255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857712" w:rsidRDefault="00F62DF2" w:rsidP="00732E5C">
            <w:pPr>
              <w:spacing w:after="0"/>
              <w:ind w:left="595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ложение 2</w:t>
            </w:r>
            <w:r w:rsidR="00732E5C">
              <w:rPr>
                <w:rFonts w:ascii="Times New Roman" w:hAnsi="Times New Roman" w:cs="Times New Roman"/>
                <w:sz w:val="24"/>
              </w:rPr>
              <w:t xml:space="preserve"> к р</w:t>
            </w:r>
            <w:r w:rsidR="00732E5C" w:rsidRPr="00857712">
              <w:rPr>
                <w:rFonts w:ascii="Times New Roman" w:eastAsia="Times New Roman" w:hAnsi="Times New Roman" w:cs="Times New Roman"/>
                <w:sz w:val="24"/>
              </w:rPr>
              <w:t>ешению Совета Туксинского</w:t>
            </w:r>
          </w:p>
          <w:p w:rsidR="00732E5C" w:rsidRPr="00857712" w:rsidRDefault="00732E5C" w:rsidP="00732E5C">
            <w:pPr>
              <w:spacing w:after="0"/>
              <w:ind w:left="595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ого поселения от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2021 года № </w:t>
            </w:r>
            <w:r w:rsidR="008F0ECD">
              <w:rPr>
                <w:rFonts w:ascii="Times New Roman" w:eastAsia="Times New Roman" w:hAnsi="Times New Roman" w:cs="Times New Roman"/>
                <w:sz w:val="24"/>
              </w:rPr>
              <w:t>56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</w:rPr>
              <w:t xml:space="preserve">б утверждении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бюджета Туксинского сельского</w:t>
            </w:r>
            <w:r>
              <w:rPr>
                <w:rFonts w:ascii="Times New Roman" w:hAnsi="Times New Roman" w:cs="Times New Roman"/>
                <w:sz w:val="24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2022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год»</w:t>
            </w:r>
          </w:p>
          <w:p w:rsidR="00732E5C" w:rsidRDefault="00732E5C" w:rsidP="0073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32E5C" w:rsidRPr="00732E5C" w:rsidRDefault="00732E5C" w:rsidP="0073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</w:t>
            </w:r>
          </w:p>
        </w:tc>
      </w:tr>
      <w:tr w:rsidR="00732E5C" w:rsidRPr="00732E5C" w:rsidTr="00732E5C">
        <w:trPr>
          <w:trHeight w:val="255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ов классификации расходов бюджета на 2022 год</w:t>
            </w:r>
          </w:p>
        </w:tc>
      </w:tr>
      <w:tr w:rsidR="00732E5C" w:rsidRPr="00732E5C" w:rsidTr="00732E5C">
        <w:trPr>
          <w:trHeight w:val="22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732E5C" w:rsidRPr="00732E5C" w:rsidTr="00732E5C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32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E5C" w:rsidRPr="00732E5C" w:rsidRDefault="00732E5C" w:rsidP="0073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732E5C" w:rsidRPr="00732E5C" w:rsidTr="00732E5C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1 454,44</w:t>
            </w:r>
          </w:p>
        </w:tc>
      </w:tr>
      <w:tr w:rsidR="00732E5C" w:rsidRPr="00732E5C" w:rsidTr="00732E5C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671,00</w:t>
            </w:r>
          </w:p>
        </w:tc>
      </w:tr>
      <w:tr w:rsidR="00732E5C" w:rsidRPr="00732E5C" w:rsidTr="00732E5C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671,00</w:t>
            </w:r>
          </w:p>
        </w:tc>
      </w:tr>
      <w:tr w:rsidR="00732E5C" w:rsidRPr="00732E5C" w:rsidTr="00732E5C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671,00</w:t>
            </w:r>
          </w:p>
        </w:tc>
      </w:tr>
      <w:tr w:rsidR="00732E5C" w:rsidRPr="00732E5C" w:rsidTr="00732E5C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637,04</w:t>
            </w:r>
          </w:p>
        </w:tc>
      </w:tr>
      <w:tr w:rsidR="00732E5C" w:rsidRPr="00732E5C" w:rsidTr="00732E5C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селения администрацией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635,04</w:t>
            </w:r>
          </w:p>
        </w:tc>
      </w:tr>
      <w:tr w:rsidR="00732E5C" w:rsidRPr="00732E5C" w:rsidTr="00732E5C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591,34</w:t>
            </w:r>
          </w:p>
        </w:tc>
      </w:tr>
      <w:tr w:rsidR="00732E5C" w:rsidRPr="00732E5C" w:rsidTr="00732E5C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43,70</w:t>
            </w:r>
          </w:p>
        </w:tc>
      </w:tr>
      <w:tr w:rsidR="00732E5C" w:rsidRPr="00732E5C" w:rsidTr="00732E5C">
        <w:trPr>
          <w:trHeight w:val="106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732E5C" w:rsidRPr="00732E5C" w:rsidTr="00732E5C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732E5C" w:rsidRPr="00732E5C" w:rsidTr="00732E5C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732E5C" w:rsidRPr="00732E5C" w:rsidTr="00732E5C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сельских поселений по формированию  бюджета и организация исполнения данного бюджета, по организации и осуществлению внутреннего муниципального финансового контрол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732E5C" w:rsidRPr="00732E5C" w:rsidTr="00732E5C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732E5C" w:rsidRPr="00732E5C" w:rsidTr="00732E5C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732E5C" w:rsidRPr="00732E5C" w:rsidTr="00732E5C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732E5C" w:rsidRPr="00732E5C" w:rsidTr="00732E5C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732E5C" w:rsidRPr="00732E5C" w:rsidTr="00732E5C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71,40</w:t>
            </w:r>
          </w:p>
        </w:tc>
      </w:tr>
      <w:tr w:rsidR="00732E5C" w:rsidRPr="00732E5C" w:rsidTr="00732E5C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71,40</w:t>
            </w:r>
          </w:p>
        </w:tc>
      </w:tr>
      <w:tr w:rsidR="00732E5C" w:rsidRPr="00732E5C" w:rsidTr="00732E5C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70,40</w:t>
            </w:r>
          </w:p>
        </w:tc>
      </w:tr>
      <w:tr w:rsidR="00732E5C" w:rsidRPr="00732E5C" w:rsidTr="00732E5C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32E5C" w:rsidRPr="00732E5C" w:rsidTr="00732E5C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145,30</w:t>
            </w:r>
          </w:p>
        </w:tc>
      </w:tr>
      <w:tr w:rsidR="00732E5C" w:rsidRPr="00732E5C" w:rsidTr="00732E5C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145,30</w:t>
            </w:r>
          </w:p>
        </w:tc>
      </w:tr>
      <w:tr w:rsidR="00732E5C" w:rsidRPr="00732E5C" w:rsidTr="00732E5C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145,30</w:t>
            </w:r>
          </w:p>
        </w:tc>
      </w:tr>
      <w:tr w:rsidR="00732E5C" w:rsidRPr="00732E5C" w:rsidTr="00732E5C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145,30</w:t>
            </w:r>
          </w:p>
        </w:tc>
      </w:tr>
      <w:tr w:rsidR="00732E5C" w:rsidRPr="00732E5C" w:rsidTr="00732E5C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32E5C" w:rsidRPr="00732E5C" w:rsidTr="00732E5C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32E5C" w:rsidRPr="00732E5C" w:rsidTr="00732E5C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32E5C" w:rsidRPr="00732E5C" w:rsidTr="00732E5C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32E5C" w:rsidRPr="00732E5C" w:rsidTr="00732E5C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1 142,87</w:t>
            </w:r>
          </w:p>
        </w:tc>
      </w:tr>
      <w:tr w:rsidR="00732E5C" w:rsidRPr="00732E5C" w:rsidTr="00732E5C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1 142,87</w:t>
            </w:r>
          </w:p>
        </w:tc>
      </w:tr>
      <w:tr w:rsidR="00732E5C" w:rsidRPr="00732E5C" w:rsidTr="00732E5C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стройству и ремонту уличного освещ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374,00</w:t>
            </w:r>
          </w:p>
        </w:tc>
      </w:tr>
      <w:tr w:rsidR="00732E5C" w:rsidRPr="00732E5C" w:rsidTr="00732E5C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374,00</w:t>
            </w:r>
          </w:p>
        </w:tc>
      </w:tr>
      <w:tr w:rsidR="00732E5C" w:rsidRPr="00732E5C" w:rsidTr="00732E5C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монту  и содержанию дорог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768,87</w:t>
            </w:r>
          </w:p>
        </w:tc>
      </w:tr>
      <w:tr w:rsidR="00732E5C" w:rsidRPr="00732E5C" w:rsidTr="00732E5C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768,87</w:t>
            </w:r>
          </w:p>
        </w:tc>
      </w:tr>
      <w:tr w:rsidR="00732E5C" w:rsidRPr="00732E5C" w:rsidTr="00732E5C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1 814,49</w:t>
            </w:r>
          </w:p>
        </w:tc>
      </w:tr>
      <w:tr w:rsidR="00732E5C" w:rsidRPr="00732E5C" w:rsidTr="00732E5C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1 814,49</w:t>
            </w:r>
          </w:p>
        </w:tc>
      </w:tr>
      <w:tr w:rsidR="00732E5C" w:rsidRPr="00732E5C" w:rsidTr="00732E5C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1 799,49</w:t>
            </w:r>
          </w:p>
        </w:tc>
      </w:tr>
      <w:tr w:rsidR="00732E5C" w:rsidRPr="00732E5C" w:rsidTr="00732E5C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1 799,49</w:t>
            </w:r>
          </w:p>
        </w:tc>
      </w:tr>
      <w:tr w:rsidR="00732E5C" w:rsidRPr="00732E5C" w:rsidTr="00732E5C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32E5C" w:rsidRPr="00732E5C" w:rsidTr="00732E5C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32E5C" w:rsidRPr="00732E5C" w:rsidTr="00732E5C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481,40</w:t>
            </w:r>
          </w:p>
        </w:tc>
      </w:tr>
      <w:tr w:rsidR="00732E5C" w:rsidRPr="00732E5C" w:rsidTr="00732E5C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481,40</w:t>
            </w:r>
          </w:p>
        </w:tc>
      </w:tr>
      <w:tr w:rsidR="00732E5C" w:rsidRPr="00732E5C" w:rsidTr="00732E5C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418,90</w:t>
            </w:r>
          </w:p>
        </w:tc>
      </w:tr>
      <w:tr w:rsidR="00732E5C" w:rsidRPr="00732E5C" w:rsidTr="00732E5C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418,90</w:t>
            </w:r>
          </w:p>
        </w:tc>
      </w:tr>
      <w:tr w:rsidR="00732E5C" w:rsidRPr="00732E5C" w:rsidTr="00732E5C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работников муниципальных учреждений культур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40000432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32E5C" w:rsidRPr="00732E5C" w:rsidTr="00732E5C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40000432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32E5C" w:rsidRPr="00732E5C" w:rsidTr="00732E5C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работников муниципальных учреждений культур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40000S32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732E5C" w:rsidRPr="00732E5C" w:rsidTr="00732E5C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40000S32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732E5C" w:rsidRPr="00732E5C" w:rsidTr="00732E5C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E5C" w:rsidRPr="00732E5C" w:rsidRDefault="00732E5C" w:rsidP="00732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39,50</w:t>
            </w:r>
          </w:p>
        </w:tc>
      </w:tr>
    </w:tbl>
    <w:p w:rsidR="00732E5C" w:rsidRDefault="00732E5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tbl>
      <w:tblPr>
        <w:tblW w:w="11199" w:type="dxa"/>
        <w:tblInd w:w="-1026" w:type="dxa"/>
        <w:tblLayout w:type="fixed"/>
        <w:tblLook w:val="04A0"/>
      </w:tblPr>
      <w:tblGrid>
        <w:gridCol w:w="276"/>
        <w:gridCol w:w="506"/>
        <w:gridCol w:w="504"/>
        <w:gridCol w:w="504"/>
        <w:gridCol w:w="504"/>
        <w:gridCol w:w="504"/>
        <w:gridCol w:w="503"/>
        <w:gridCol w:w="503"/>
        <w:gridCol w:w="1866"/>
        <w:gridCol w:w="938"/>
        <w:gridCol w:w="490"/>
        <w:gridCol w:w="550"/>
        <w:gridCol w:w="1506"/>
        <w:gridCol w:w="576"/>
        <w:gridCol w:w="1469"/>
      </w:tblGrid>
      <w:tr w:rsidR="00F62DF2" w:rsidRPr="00F62DF2" w:rsidTr="00F62DF2">
        <w:trPr>
          <w:trHeight w:val="255"/>
        </w:trPr>
        <w:tc>
          <w:tcPr>
            <w:tcW w:w="111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857712" w:rsidRDefault="00F62DF2" w:rsidP="00F62DF2">
            <w:pPr>
              <w:spacing w:after="0"/>
              <w:ind w:left="595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ложение 3</w:t>
            </w:r>
            <w:r>
              <w:rPr>
                <w:rFonts w:ascii="Times New Roman" w:hAnsi="Times New Roman" w:cs="Times New Roman"/>
                <w:sz w:val="24"/>
              </w:rPr>
              <w:t xml:space="preserve"> к р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ешению Совета Туксинского</w:t>
            </w:r>
          </w:p>
          <w:p w:rsidR="00F62DF2" w:rsidRPr="00857712" w:rsidRDefault="00F62DF2" w:rsidP="00F62DF2">
            <w:pPr>
              <w:spacing w:after="0"/>
              <w:ind w:left="595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ого поселения от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2021 года № </w:t>
            </w:r>
            <w:r w:rsidR="008F0ECD">
              <w:rPr>
                <w:rFonts w:ascii="Times New Roman" w:eastAsia="Times New Roman" w:hAnsi="Times New Roman" w:cs="Times New Roman"/>
                <w:sz w:val="24"/>
              </w:rPr>
              <w:t>56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</w:rPr>
              <w:t xml:space="preserve">б утверждении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бюджета Туксинского сельского</w:t>
            </w:r>
            <w:r>
              <w:rPr>
                <w:rFonts w:ascii="Times New Roman" w:hAnsi="Times New Roman" w:cs="Times New Roman"/>
                <w:sz w:val="24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2022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год»</w:t>
            </w:r>
          </w:p>
          <w:p w:rsidR="00F62DF2" w:rsidRDefault="00F62DF2" w:rsidP="00F6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62DF2" w:rsidRPr="00F62DF2" w:rsidRDefault="00F62DF2" w:rsidP="00F6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бюджета Туксинского сельского поселения на 2022 год</w:t>
            </w:r>
          </w:p>
        </w:tc>
      </w:tr>
      <w:tr w:rsidR="00F62DF2" w:rsidRPr="00F62DF2" w:rsidTr="00F62DF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DF2" w:rsidRPr="00F62DF2" w:rsidTr="00F62DF2">
        <w:trPr>
          <w:trHeight w:val="22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F62DF2" w:rsidRPr="00F62DF2" w:rsidTr="00F62DF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П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62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DF2" w:rsidRPr="00F62DF2" w:rsidRDefault="00F62DF2" w:rsidP="00F6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F62DF2" w:rsidRPr="00F62DF2" w:rsidTr="00F62DF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уксинского сельского поселения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5 039,50</w:t>
            </w:r>
          </w:p>
        </w:tc>
      </w:tr>
      <w:tr w:rsidR="00F62DF2" w:rsidRPr="00F62DF2" w:rsidTr="00F62DF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1 454,44</w:t>
            </w:r>
          </w:p>
        </w:tc>
      </w:tr>
      <w:tr w:rsidR="00F62DF2" w:rsidRPr="00F62DF2" w:rsidTr="00F62DF2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671,00</w:t>
            </w:r>
          </w:p>
        </w:tc>
      </w:tr>
      <w:tr w:rsidR="00F62DF2" w:rsidRPr="00F62DF2" w:rsidTr="00F62DF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671,00</w:t>
            </w:r>
          </w:p>
        </w:tc>
      </w:tr>
      <w:tr w:rsidR="00F62DF2" w:rsidRPr="00F62DF2" w:rsidTr="00F62DF2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671,00</w:t>
            </w:r>
          </w:p>
        </w:tc>
      </w:tr>
      <w:tr w:rsidR="00F62DF2" w:rsidRPr="00F62DF2" w:rsidTr="00F62DF2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637,04</w:t>
            </w:r>
          </w:p>
        </w:tc>
      </w:tr>
      <w:tr w:rsidR="00F62DF2" w:rsidRPr="00F62DF2" w:rsidTr="00F62DF2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селения администрацией поселения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635,04</w:t>
            </w:r>
          </w:p>
        </w:tc>
      </w:tr>
      <w:tr w:rsidR="00F62DF2" w:rsidRPr="00F62DF2" w:rsidTr="00F62DF2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591,34</w:t>
            </w:r>
          </w:p>
        </w:tc>
      </w:tr>
      <w:tr w:rsidR="00F62DF2" w:rsidRPr="00F62DF2" w:rsidTr="00F62DF2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43,70</w:t>
            </w:r>
          </w:p>
        </w:tc>
      </w:tr>
      <w:tr w:rsidR="00F62DF2" w:rsidRPr="00F62DF2" w:rsidTr="00F62DF2">
        <w:trPr>
          <w:trHeight w:val="106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F62DF2" w:rsidRPr="00F62DF2" w:rsidTr="00F62DF2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F62DF2" w:rsidRPr="00F62DF2" w:rsidTr="00F62DF2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F62DF2" w:rsidRPr="00F62DF2" w:rsidTr="00F62DF2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сельских поселений по формированию  бюджета и организация исполнения данного бюджета, по организации и осуществлению внутреннего муниципального финансового контроля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F62DF2" w:rsidRPr="00F62DF2" w:rsidTr="00F62DF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F62DF2" w:rsidRPr="00F62DF2" w:rsidTr="00F62DF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F62DF2" w:rsidRPr="00F62DF2" w:rsidTr="00F62DF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F62DF2" w:rsidRPr="00F62DF2" w:rsidTr="00F62DF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F62DF2" w:rsidRPr="00F62DF2" w:rsidTr="00F62DF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71,40</w:t>
            </w:r>
          </w:p>
        </w:tc>
      </w:tr>
      <w:tr w:rsidR="00F62DF2" w:rsidRPr="00F62DF2" w:rsidTr="00F62DF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71,40</w:t>
            </w:r>
          </w:p>
        </w:tc>
      </w:tr>
      <w:tr w:rsidR="00F62DF2" w:rsidRPr="00F62DF2" w:rsidTr="00F62DF2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70,40</w:t>
            </w:r>
          </w:p>
        </w:tc>
      </w:tr>
      <w:tr w:rsidR="00F62DF2" w:rsidRPr="00F62DF2" w:rsidTr="00F62DF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62DF2" w:rsidRPr="00F62DF2" w:rsidTr="00F62DF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145,30</w:t>
            </w:r>
          </w:p>
        </w:tc>
      </w:tr>
      <w:tr w:rsidR="00F62DF2" w:rsidRPr="00F62DF2" w:rsidTr="00F62DF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145,30</w:t>
            </w:r>
          </w:p>
        </w:tc>
      </w:tr>
      <w:tr w:rsidR="00F62DF2" w:rsidRPr="00F62DF2" w:rsidTr="00F62DF2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145,30</w:t>
            </w:r>
          </w:p>
        </w:tc>
      </w:tr>
      <w:tr w:rsidR="00F62DF2" w:rsidRPr="00F62DF2" w:rsidTr="00F62DF2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145,30</w:t>
            </w:r>
          </w:p>
        </w:tc>
      </w:tr>
      <w:tr w:rsidR="00F62DF2" w:rsidRPr="00F62DF2" w:rsidTr="00F62DF2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62DF2" w:rsidRPr="00F62DF2" w:rsidTr="00F62DF2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62DF2" w:rsidRPr="00F62DF2" w:rsidTr="00F62DF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62DF2" w:rsidRPr="00F62DF2" w:rsidTr="00F62DF2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62DF2" w:rsidRPr="00F62DF2" w:rsidTr="00F62DF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1 142,87</w:t>
            </w:r>
          </w:p>
        </w:tc>
      </w:tr>
      <w:tr w:rsidR="00F62DF2" w:rsidRPr="00F62DF2" w:rsidTr="00F62DF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1 142,87</w:t>
            </w:r>
          </w:p>
        </w:tc>
      </w:tr>
      <w:tr w:rsidR="00F62DF2" w:rsidRPr="00F62DF2" w:rsidTr="00F62DF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стройству и ремонту уличного освещения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374,00</w:t>
            </w:r>
          </w:p>
        </w:tc>
      </w:tr>
      <w:tr w:rsidR="00F62DF2" w:rsidRPr="00F62DF2" w:rsidTr="00F62DF2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374,00</w:t>
            </w:r>
          </w:p>
        </w:tc>
      </w:tr>
      <w:tr w:rsidR="00F62DF2" w:rsidRPr="00F62DF2" w:rsidTr="00F62DF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монту  и содержанию дорог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768,87</w:t>
            </w:r>
          </w:p>
        </w:tc>
      </w:tr>
      <w:tr w:rsidR="00F62DF2" w:rsidRPr="00F62DF2" w:rsidTr="00F62DF2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768,87</w:t>
            </w:r>
          </w:p>
        </w:tc>
      </w:tr>
      <w:tr w:rsidR="00F62DF2" w:rsidRPr="00F62DF2" w:rsidTr="00F62DF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1 814,49</w:t>
            </w:r>
          </w:p>
        </w:tc>
      </w:tr>
      <w:tr w:rsidR="00F62DF2" w:rsidRPr="00F62DF2" w:rsidTr="00F62DF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1 814,49</w:t>
            </w:r>
          </w:p>
        </w:tc>
      </w:tr>
      <w:tr w:rsidR="00F62DF2" w:rsidRPr="00F62DF2" w:rsidTr="00F62DF2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1 799,49</w:t>
            </w:r>
          </w:p>
        </w:tc>
      </w:tr>
      <w:tr w:rsidR="00F62DF2" w:rsidRPr="00F62DF2" w:rsidTr="00F62DF2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1 799,49</w:t>
            </w:r>
          </w:p>
        </w:tc>
      </w:tr>
      <w:tr w:rsidR="00F62DF2" w:rsidRPr="00F62DF2" w:rsidTr="00F62DF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F62DF2" w:rsidRPr="00F62DF2" w:rsidTr="00F62DF2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F62DF2" w:rsidRPr="00F62DF2" w:rsidTr="00F62DF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481,40</w:t>
            </w:r>
          </w:p>
        </w:tc>
      </w:tr>
      <w:tr w:rsidR="00F62DF2" w:rsidRPr="00F62DF2" w:rsidTr="00F62DF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481,40</w:t>
            </w:r>
          </w:p>
        </w:tc>
      </w:tr>
      <w:tr w:rsidR="00F62DF2" w:rsidRPr="00F62DF2" w:rsidTr="00F62DF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418,90</w:t>
            </w:r>
          </w:p>
        </w:tc>
      </w:tr>
      <w:tr w:rsidR="00F62DF2" w:rsidRPr="00F62DF2" w:rsidTr="00F62DF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418,90</w:t>
            </w:r>
          </w:p>
        </w:tc>
      </w:tr>
      <w:tr w:rsidR="00F62DF2" w:rsidRPr="00F62DF2" w:rsidTr="00F62DF2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работников муниципальных учреждений культуры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4000043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62DF2" w:rsidRPr="00F62DF2" w:rsidTr="00F62DF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4000043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62DF2" w:rsidRPr="00F62DF2" w:rsidTr="00F62DF2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работников муниципальных учреждений культуры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40000S3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F62DF2" w:rsidRPr="00F62DF2" w:rsidTr="00F62DF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40000S3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F62DF2" w:rsidRPr="00F62DF2" w:rsidTr="00F62DF2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DF2" w:rsidRPr="00F62DF2" w:rsidRDefault="00F62DF2" w:rsidP="00F6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2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39,50</w:t>
            </w:r>
          </w:p>
        </w:tc>
      </w:tr>
    </w:tbl>
    <w:p w:rsidR="00ED0667" w:rsidRDefault="00ED0667">
      <w:pPr>
        <w:rPr>
          <w:rFonts w:ascii="Times New Roman" w:eastAsia="Times New Roman" w:hAnsi="Times New Roman" w:cs="Times New Roman"/>
          <w:sz w:val="24"/>
        </w:rPr>
      </w:pPr>
    </w:p>
    <w:p w:rsidR="00ED0667" w:rsidRDefault="00ED066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tbl>
      <w:tblPr>
        <w:tblW w:w="10916" w:type="dxa"/>
        <w:tblInd w:w="-743" w:type="dxa"/>
        <w:tblLayout w:type="fixed"/>
        <w:tblLook w:val="04A0"/>
      </w:tblPr>
      <w:tblGrid>
        <w:gridCol w:w="276"/>
        <w:gridCol w:w="276"/>
        <w:gridCol w:w="276"/>
        <w:gridCol w:w="276"/>
        <w:gridCol w:w="276"/>
        <w:gridCol w:w="276"/>
        <w:gridCol w:w="5858"/>
        <w:gridCol w:w="1430"/>
        <w:gridCol w:w="576"/>
        <w:gridCol w:w="1396"/>
      </w:tblGrid>
      <w:tr w:rsidR="00ED0667" w:rsidRPr="00ED0667" w:rsidTr="00ED0667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667" w:rsidRPr="00857712" w:rsidRDefault="00ED0667" w:rsidP="00ED0667">
            <w:pPr>
              <w:spacing w:after="0"/>
              <w:ind w:left="404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ложение 4</w:t>
            </w:r>
            <w:r>
              <w:rPr>
                <w:rFonts w:ascii="Times New Roman" w:hAnsi="Times New Roman" w:cs="Times New Roman"/>
                <w:sz w:val="24"/>
              </w:rPr>
              <w:t xml:space="preserve"> к р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ешению Совета Туксинского</w:t>
            </w:r>
          </w:p>
          <w:p w:rsidR="00ED0667" w:rsidRPr="00857712" w:rsidRDefault="00ED0667" w:rsidP="00ED0667">
            <w:pPr>
              <w:spacing w:after="0"/>
              <w:ind w:left="404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ого поселения от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2021 года № </w:t>
            </w:r>
            <w:r w:rsidR="008F0ECD">
              <w:rPr>
                <w:rFonts w:ascii="Times New Roman" w:eastAsia="Times New Roman" w:hAnsi="Times New Roman" w:cs="Times New Roman"/>
                <w:sz w:val="24"/>
              </w:rPr>
              <w:t>56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</w:rPr>
              <w:t xml:space="preserve">б утверждении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бюджета Туксинского сельского</w:t>
            </w:r>
            <w:r>
              <w:rPr>
                <w:rFonts w:ascii="Times New Roman" w:hAnsi="Times New Roman" w:cs="Times New Roman"/>
                <w:sz w:val="24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2022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год»</w:t>
            </w:r>
          </w:p>
          <w:p w:rsidR="00ED0667" w:rsidRDefault="00ED0667" w:rsidP="00ED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D0667" w:rsidRPr="00ED0667" w:rsidRDefault="00ED0667" w:rsidP="00ED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Туксинского сельского поселения и </w:t>
            </w:r>
            <w:proofErr w:type="spellStart"/>
            <w:r w:rsidRPr="00ED0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ED0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иям деятельности), группам и подгруппам </w:t>
            </w:r>
            <w:proofErr w:type="gramStart"/>
            <w:r w:rsidRPr="00ED0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ED0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22 год</w:t>
            </w:r>
          </w:p>
        </w:tc>
      </w:tr>
      <w:tr w:rsidR="00ED0667" w:rsidRPr="00ED0667" w:rsidTr="00ED0667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667" w:rsidRPr="00ED0667" w:rsidRDefault="00ED0667" w:rsidP="00ED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667" w:rsidRPr="00ED0667" w:rsidRDefault="00ED0667" w:rsidP="00ED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667" w:rsidRPr="00ED0667" w:rsidRDefault="00ED0667" w:rsidP="00ED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667" w:rsidRPr="00ED0667" w:rsidRDefault="00ED0667" w:rsidP="00ED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ED0667" w:rsidRPr="00ED0667" w:rsidTr="00ED0667">
        <w:trPr>
          <w:trHeight w:val="394"/>
        </w:trPr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667" w:rsidRPr="00ED0667" w:rsidRDefault="00ED0667" w:rsidP="00ED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667" w:rsidRPr="00ED0667" w:rsidRDefault="00ED0667" w:rsidP="00ED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667" w:rsidRPr="00ED0667" w:rsidRDefault="00ED0667" w:rsidP="00ED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667" w:rsidRPr="00ED0667" w:rsidRDefault="00ED0667" w:rsidP="00ED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667" w:rsidRPr="00ED0667" w:rsidRDefault="00ED0667" w:rsidP="00ED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667" w:rsidRPr="00ED0667" w:rsidRDefault="00ED0667" w:rsidP="00ED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667" w:rsidRPr="00ED0667" w:rsidRDefault="00ED0667" w:rsidP="00ED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67" w:rsidRPr="00ED0667" w:rsidRDefault="00ED0667" w:rsidP="00ED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67" w:rsidRPr="00ED0667" w:rsidRDefault="00ED0667" w:rsidP="00ED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667" w:rsidRPr="00ED0667" w:rsidRDefault="00ED0667" w:rsidP="00ED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ED0667" w:rsidRPr="00ED0667" w:rsidTr="00ED0667">
        <w:trPr>
          <w:trHeight w:val="435"/>
        </w:trPr>
        <w:tc>
          <w:tcPr>
            <w:tcW w:w="751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транспортной инфраструктуры на территории Туксинского сельского поселения на 2021-2026 годы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  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1 142,87</w:t>
            </w:r>
          </w:p>
        </w:tc>
      </w:tr>
      <w:tr w:rsidR="00ED0667" w:rsidRPr="00ED0667" w:rsidTr="00ED0667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"Организация уличного освещения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01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374,00</w:t>
            </w:r>
          </w:p>
        </w:tc>
      </w:tr>
      <w:tr w:rsidR="00ED0667" w:rsidRPr="00ED0667" w:rsidTr="00ED0667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стройству и ремонту уличного освещ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374,00</w:t>
            </w:r>
          </w:p>
        </w:tc>
      </w:tr>
      <w:tr w:rsidR="00ED0667" w:rsidRPr="00ED0667" w:rsidTr="00ED0667">
        <w:trPr>
          <w:trHeight w:val="43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374,00</w:t>
            </w:r>
          </w:p>
        </w:tc>
      </w:tr>
      <w:tr w:rsidR="00ED0667" w:rsidRPr="00ED0667" w:rsidTr="00ED0667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и содержание автомобильных дорог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02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768,87</w:t>
            </w:r>
          </w:p>
        </w:tc>
      </w:tr>
      <w:tr w:rsidR="00ED0667" w:rsidRPr="00ED0667" w:rsidTr="00ED0667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монту  и содержанию дорог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768,87</w:t>
            </w:r>
          </w:p>
        </w:tc>
      </w:tr>
      <w:tr w:rsidR="00ED0667" w:rsidRPr="00ED0667" w:rsidTr="00ED0667">
        <w:trPr>
          <w:trHeight w:val="43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768,87</w:t>
            </w:r>
          </w:p>
        </w:tc>
      </w:tr>
      <w:tr w:rsidR="00ED0667" w:rsidRPr="00ED0667" w:rsidTr="00ED0667">
        <w:trPr>
          <w:trHeight w:val="43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Формирование современной городской среды на территории Туксинского сельского поселения </w:t>
            </w:r>
            <w:proofErr w:type="spellStart"/>
            <w:proofErr w:type="gramStart"/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  <w:proofErr w:type="gramEnd"/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  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1 799,49</w:t>
            </w:r>
          </w:p>
        </w:tc>
      </w:tr>
      <w:tr w:rsidR="00ED0667" w:rsidRPr="00ED0667" w:rsidTr="00ED0667">
        <w:trPr>
          <w:trHeight w:val="43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"Формирование современной городской среды на территории Туксинского сельского поселения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0F2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1 799,49</w:t>
            </w:r>
          </w:p>
        </w:tc>
      </w:tr>
      <w:tr w:rsidR="00ED0667" w:rsidRPr="00ED0667" w:rsidTr="00ED0667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1 799,49</w:t>
            </w:r>
          </w:p>
        </w:tc>
      </w:tr>
      <w:tr w:rsidR="00ED0667" w:rsidRPr="00ED0667" w:rsidTr="00ED0667">
        <w:trPr>
          <w:trHeight w:val="43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1 799,49</w:t>
            </w:r>
          </w:p>
        </w:tc>
      </w:tr>
      <w:tr w:rsidR="00ED0667" w:rsidRPr="00ED0667" w:rsidTr="00ED0667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  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2 097,14</w:t>
            </w:r>
          </w:p>
        </w:tc>
      </w:tr>
      <w:tr w:rsidR="00ED0667" w:rsidRPr="00ED0667" w:rsidTr="00ED0667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00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2 097,14</w:t>
            </w:r>
          </w:p>
        </w:tc>
      </w:tr>
      <w:tr w:rsidR="00ED0667" w:rsidRPr="00ED0667" w:rsidTr="00ED0667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селения администрацией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635,04</w:t>
            </w:r>
          </w:p>
        </w:tc>
      </w:tr>
      <w:tr w:rsidR="00ED0667" w:rsidRPr="00ED0667" w:rsidTr="00ED0667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591,34</w:t>
            </w:r>
          </w:p>
        </w:tc>
      </w:tr>
      <w:tr w:rsidR="00ED0667" w:rsidRPr="00ED0667" w:rsidTr="00ED0667">
        <w:trPr>
          <w:trHeight w:val="43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43,70</w:t>
            </w:r>
          </w:p>
        </w:tc>
      </w:tr>
      <w:tr w:rsidR="00ED0667" w:rsidRPr="00ED0667" w:rsidTr="00ED0667">
        <w:trPr>
          <w:trHeight w:val="64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сельских поселений по формированию  бюджета и организация исполнения данного бюджета, по организации и осуществлению внутреннего муниципального финансового контрол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ED0667" w:rsidRPr="00ED0667" w:rsidTr="00ED0667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ED0667" w:rsidRPr="00ED0667" w:rsidTr="00ED0667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509,30</w:t>
            </w:r>
          </w:p>
        </w:tc>
      </w:tr>
      <w:tr w:rsidR="00ED0667" w:rsidRPr="00ED0667" w:rsidTr="00ED0667">
        <w:trPr>
          <w:trHeight w:val="43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86,40</w:t>
            </w:r>
          </w:p>
        </w:tc>
      </w:tr>
      <w:tr w:rsidR="00ED0667" w:rsidRPr="00ED0667" w:rsidTr="00ED0667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418,90</w:t>
            </w:r>
          </w:p>
        </w:tc>
      </w:tr>
      <w:tr w:rsidR="00ED0667" w:rsidRPr="00ED0667" w:rsidTr="00ED0667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D0667" w:rsidRPr="00ED0667" w:rsidTr="00ED0667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ED0667" w:rsidRPr="00ED0667" w:rsidTr="00ED0667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671,00</w:t>
            </w:r>
          </w:p>
        </w:tc>
      </w:tr>
      <w:tr w:rsidR="00ED0667" w:rsidRPr="00ED0667" w:rsidTr="00ED0667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671,00</w:t>
            </w:r>
          </w:p>
        </w:tc>
      </w:tr>
      <w:tr w:rsidR="00ED0667" w:rsidRPr="00ED0667" w:rsidTr="00ED0667">
        <w:trPr>
          <w:trHeight w:val="418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ED0667" w:rsidRPr="00ED0667" w:rsidTr="00ED0667">
        <w:trPr>
          <w:trHeight w:val="43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ED0667" w:rsidRPr="00ED0667" w:rsidTr="00ED0667">
        <w:trPr>
          <w:trHeight w:val="64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работников муниципальных учреждений культур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4000043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D0667" w:rsidRPr="00ED0667" w:rsidTr="00ED0667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4000043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D0667" w:rsidRPr="00ED0667" w:rsidTr="00ED0667">
        <w:trPr>
          <w:trHeight w:val="43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145,30</w:t>
            </w:r>
          </w:p>
        </w:tc>
      </w:tr>
      <w:tr w:rsidR="00ED0667" w:rsidRPr="00ED0667" w:rsidTr="00ED0667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145,30</w:t>
            </w:r>
          </w:p>
        </w:tc>
      </w:tr>
      <w:tr w:rsidR="00ED0667" w:rsidRPr="00ED0667" w:rsidTr="00ED0667">
        <w:trPr>
          <w:trHeight w:val="64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работников муниципальных учреждений культур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40000S3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ED0667" w:rsidRPr="00ED0667" w:rsidTr="00ED0667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40000S3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ED0667" w:rsidRPr="00ED0667" w:rsidTr="00ED0667">
        <w:trPr>
          <w:trHeight w:val="25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67" w:rsidRPr="00ED0667" w:rsidRDefault="00ED0667" w:rsidP="00ED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39,50</w:t>
            </w:r>
          </w:p>
        </w:tc>
      </w:tr>
    </w:tbl>
    <w:p w:rsidR="00137269" w:rsidRDefault="00137269">
      <w:pPr>
        <w:rPr>
          <w:rFonts w:ascii="Times New Roman" w:eastAsia="Times New Roman" w:hAnsi="Times New Roman" w:cs="Times New Roman"/>
          <w:sz w:val="24"/>
        </w:rPr>
      </w:pPr>
    </w:p>
    <w:p w:rsidR="00137269" w:rsidRDefault="0013726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tbl>
      <w:tblPr>
        <w:tblW w:w="10916" w:type="dxa"/>
        <w:tblInd w:w="-743" w:type="dxa"/>
        <w:tblLook w:val="04A0"/>
      </w:tblPr>
      <w:tblGrid>
        <w:gridCol w:w="713"/>
        <w:gridCol w:w="4920"/>
        <w:gridCol w:w="5283"/>
      </w:tblGrid>
      <w:tr w:rsidR="00137269" w:rsidRPr="00137269" w:rsidTr="00137269">
        <w:trPr>
          <w:trHeight w:val="915"/>
        </w:trPr>
        <w:tc>
          <w:tcPr>
            <w:tcW w:w="1091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269" w:rsidRPr="00137269" w:rsidRDefault="00137269" w:rsidP="00137269">
            <w:pPr>
              <w:spacing w:after="0"/>
              <w:ind w:left="57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5</w:t>
            </w: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 xml:space="preserve"> к р</w:t>
            </w:r>
            <w:r w:rsidRPr="00137269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ю Совета Туксинского</w:t>
            </w:r>
          </w:p>
          <w:p w:rsidR="00137269" w:rsidRPr="00137269" w:rsidRDefault="00137269" w:rsidP="00137269">
            <w:pPr>
              <w:spacing w:after="0"/>
              <w:ind w:left="57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от 28</w:t>
            </w: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137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1 года № </w:t>
            </w:r>
            <w:r w:rsidR="00846406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137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</w:t>
            </w: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</w:t>
            </w:r>
            <w:r w:rsidRPr="0013726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Туксинского сельского</w:t>
            </w: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137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2 год»</w:t>
            </w:r>
          </w:p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</w:t>
            </w:r>
            <w:r w:rsidRPr="00137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37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ФЕРТЫ</w:t>
            </w:r>
            <w:proofErr w:type="gramEnd"/>
            <w:r w:rsidRPr="00137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ередаваемые из бюджета Туксинского сельского поселения бюджету Олонецкого национального муниципального района согласно заключенных соглашений</w:t>
            </w:r>
          </w:p>
        </w:tc>
      </w:tr>
      <w:tr w:rsidR="00137269" w:rsidRPr="00137269" w:rsidTr="00137269">
        <w:trPr>
          <w:trHeight w:val="915"/>
        </w:trPr>
        <w:tc>
          <w:tcPr>
            <w:tcW w:w="109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269" w:rsidRPr="00137269" w:rsidRDefault="00137269" w:rsidP="00137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7269" w:rsidRPr="00137269" w:rsidTr="00137269">
        <w:trPr>
          <w:trHeight w:val="25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269" w:rsidRPr="00137269" w:rsidRDefault="00137269" w:rsidP="0013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269" w:rsidRPr="00137269" w:rsidRDefault="00137269" w:rsidP="0013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269" w:rsidRPr="00137269" w:rsidRDefault="00137269" w:rsidP="0013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3726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37269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137269" w:rsidRPr="00137269" w:rsidTr="00137269">
        <w:trPr>
          <w:trHeight w:val="31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9" w:rsidRPr="00137269" w:rsidRDefault="00137269" w:rsidP="0013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7269">
              <w:rPr>
                <w:rFonts w:ascii="Times New Roman" w:eastAsia="Times New Roman" w:hAnsi="Times New Roman" w:cs="Times New Roman"/>
                <w:sz w:val="24"/>
                <w:szCs w:val="24"/>
              </w:rPr>
              <w:t>Nп</w:t>
            </w:r>
            <w:proofErr w:type="spellEnd"/>
            <w:r w:rsidRPr="0013726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13726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9" w:rsidRPr="00137269" w:rsidRDefault="00137269" w:rsidP="0013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37269" w:rsidRPr="00137269" w:rsidTr="00137269">
        <w:trPr>
          <w:trHeight w:val="12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9" w:rsidRPr="00137269" w:rsidRDefault="00137269" w:rsidP="0013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269" w:rsidRPr="00137269" w:rsidRDefault="00137269" w:rsidP="0013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 осуществление полномочий по решению вопросов местного значения из бюджетов поселений бюджету муниципального района в том числе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9" w:rsidRPr="00137269" w:rsidRDefault="00137269" w:rsidP="0013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137269" w:rsidRPr="00137269" w:rsidTr="00137269">
        <w:trPr>
          <w:trHeight w:val="12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9" w:rsidRPr="00137269" w:rsidRDefault="00137269" w:rsidP="0013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269" w:rsidRPr="00137269" w:rsidRDefault="00137269" w:rsidP="0013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сельских поселений по формированию  бюджета и организация исполнения данного бюджета, по организации и осуществлению внутреннего муниципального финансового контроля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9" w:rsidRPr="00137269" w:rsidRDefault="00137269" w:rsidP="0013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</w:tbl>
    <w:p w:rsidR="00B135E0" w:rsidRDefault="00B135E0">
      <w:pPr>
        <w:rPr>
          <w:rFonts w:ascii="Times New Roman" w:eastAsia="Times New Roman" w:hAnsi="Times New Roman" w:cs="Times New Roman"/>
          <w:sz w:val="24"/>
        </w:rPr>
      </w:pPr>
    </w:p>
    <w:sectPr w:rsidR="00B135E0" w:rsidSect="00732E5C">
      <w:pgSz w:w="12240" w:h="15840"/>
      <w:pgMar w:top="851" w:right="758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DE69C4"/>
    <w:rsid w:val="00064C44"/>
    <w:rsid w:val="00070536"/>
    <w:rsid w:val="000C77C7"/>
    <w:rsid w:val="00124EA9"/>
    <w:rsid w:val="00137269"/>
    <w:rsid w:val="001378BF"/>
    <w:rsid w:val="00186F4D"/>
    <w:rsid w:val="001931C1"/>
    <w:rsid w:val="0020108F"/>
    <w:rsid w:val="00204FC9"/>
    <w:rsid w:val="00271E9A"/>
    <w:rsid w:val="002C4B04"/>
    <w:rsid w:val="002F58FA"/>
    <w:rsid w:val="00301BF5"/>
    <w:rsid w:val="0035523D"/>
    <w:rsid w:val="00497B9B"/>
    <w:rsid w:val="004C1B13"/>
    <w:rsid w:val="004D7B58"/>
    <w:rsid w:val="005B133F"/>
    <w:rsid w:val="005C4504"/>
    <w:rsid w:val="005E4992"/>
    <w:rsid w:val="00625A4D"/>
    <w:rsid w:val="006267F1"/>
    <w:rsid w:val="00687CEF"/>
    <w:rsid w:val="00691EAE"/>
    <w:rsid w:val="006937D8"/>
    <w:rsid w:val="006A6D64"/>
    <w:rsid w:val="00723E0F"/>
    <w:rsid w:val="00732E5C"/>
    <w:rsid w:val="00762B28"/>
    <w:rsid w:val="00764660"/>
    <w:rsid w:val="007C1A50"/>
    <w:rsid w:val="007D2DC2"/>
    <w:rsid w:val="00811BF3"/>
    <w:rsid w:val="00846406"/>
    <w:rsid w:val="00855568"/>
    <w:rsid w:val="00857712"/>
    <w:rsid w:val="00892E9B"/>
    <w:rsid w:val="008B7D4F"/>
    <w:rsid w:val="008D1FAF"/>
    <w:rsid w:val="008D6F81"/>
    <w:rsid w:val="008E7320"/>
    <w:rsid w:val="008F0ECD"/>
    <w:rsid w:val="008F43D5"/>
    <w:rsid w:val="008F53FD"/>
    <w:rsid w:val="009319B0"/>
    <w:rsid w:val="009C1CC4"/>
    <w:rsid w:val="009C4869"/>
    <w:rsid w:val="009D6F33"/>
    <w:rsid w:val="00A146F0"/>
    <w:rsid w:val="00A30934"/>
    <w:rsid w:val="00A45A17"/>
    <w:rsid w:val="00A60A1B"/>
    <w:rsid w:val="00A612B8"/>
    <w:rsid w:val="00A622B2"/>
    <w:rsid w:val="00A812C4"/>
    <w:rsid w:val="00A84821"/>
    <w:rsid w:val="00AB4421"/>
    <w:rsid w:val="00AD46AB"/>
    <w:rsid w:val="00B135E0"/>
    <w:rsid w:val="00B2563C"/>
    <w:rsid w:val="00B362AC"/>
    <w:rsid w:val="00BC0B61"/>
    <w:rsid w:val="00BE521C"/>
    <w:rsid w:val="00BE69B3"/>
    <w:rsid w:val="00C82031"/>
    <w:rsid w:val="00C90226"/>
    <w:rsid w:val="00D04E67"/>
    <w:rsid w:val="00D3264E"/>
    <w:rsid w:val="00D826B1"/>
    <w:rsid w:val="00DA215C"/>
    <w:rsid w:val="00DE1686"/>
    <w:rsid w:val="00DE69C4"/>
    <w:rsid w:val="00E015CD"/>
    <w:rsid w:val="00E053D3"/>
    <w:rsid w:val="00E05C15"/>
    <w:rsid w:val="00E373D4"/>
    <w:rsid w:val="00E771CC"/>
    <w:rsid w:val="00ED0667"/>
    <w:rsid w:val="00F377F1"/>
    <w:rsid w:val="00F62DF2"/>
    <w:rsid w:val="00F66CC7"/>
    <w:rsid w:val="00F74046"/>
    <w:rsid w:val="00F81CD3"/>
    <w:rsid w:val="00FA4969"/>
    <w:rsid w:val="00FF2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F3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04E67"/>
    <w:rPr>
      <w:color w:val="0000FF"/>
      <w:u w:val="single"/>
    </w:rPr>
  </w:style>
  <w:style w:type="paragraph" w:customStyle="1" w:styleId="ConsPlusNormal">
    <w:name w:val="ConsPlusNormal"/>
    <w:rsid w:val="00E05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uiPriority w:val="99"/>
    <w:rsid w:val="00E05C15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Calibri" w:hAnsi="Arial" w:cs="Arial"/>
    </w:rPr>
  </w:style>
  <w:style w:type="paragraph" w:customStyle="1" w:styleId="1">
    <w:name w:val="Обычный1"/>
    <w:rsid w:val="00AB4421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10">
    <w:name w:val="Основной шрифт абзаца1"/>
    <w:rsid w:val="00AB4421"/>
  </w:style>
  <w:style w:type="paragraph" w:customStyle="1" w:styleId="western">
    <w:name w:val="western"/>
    <w:basedOn w:val="a"/>
    <w:rsid w:val="00AB4421"/>
    <w:pPr>
      <w:widowControl w:val="0"/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i-IN" w:bidi="hi-IN"/>
    </w:rPr>
  </w:style>
  <w:style w:type="paragraph" w:styleId="a6">
    <w:name w:val="No Spacing"/>
    <w:uiPriority w:val="1"/>
    <w:qFormat/>
    <w:rsid w:val="00B135E0"/>
    <w:pPr>
      <w:spacing w:after="0" w:line="240" w:lineRule="auto"/>
    </w:pPr>
  </w:style>
  <w:style w:type="paragraph" w:customStyle="1" w:styleId="Standard">
    <w:name w:val="Standard"/>
    <w:rsid w:val="00B135E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11">
    <w:name w:val="Цитата1"/>
    <w:basedOn w:val="1"/>
    <w:rsid w:val="009C1CC4"/>
    <w:pPr>
      <w:widowControl/>
      <w:suppressAutoHyphens w:val="0"/>
      <w:spacing w:after="0" w:line="240" w:lineRule="auto"/>
      <w:ind w:left="567" w:right="509" w:firstLine="851"/>
      <w:textAlignment w:val="auto"/>
    </w:pPr>
    <w:rPr>
      <w:rFonts w:ascii="Times New Roman" w:eastAsia="Times New Roman" w:hAnsi="Times New Roman" w:cs="Times New Roman"/>
      <w:ker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-tyksa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74B89-D52A-4CBD-81A9-D6D0F072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4</Pages>
  <Words>4048</Words>
  <Characters>2307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09</cp:revision>
  <cp:lastPrinted>2021-11-24T13:38:00Z</cp:lastPrinted>
  <dcterms:created xsi:type="dcterms:W3CDTF">2019-11-14T11:53:00Z</dcterms:created>
  <dcterms:modified xsi:type="dcterms:W3CDTF">2021-12-28T12:53:00Z</dcterms:modified>
</cp:coreProperties>
</file>